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64EB" w:rsidRDefault="005C3B19" w:rsidP="00F364EB">
      <w:pPr>
        <w:shd w:val="clear" w:color="auto" w:fill="FFFFFF"/>
        <w:ind w:firstLine="540"/>
        <w:jc w:val="both"/>
        <w:rPr>
          <w:rFonts w:ascii="Arial" w:hAnsi="Arial"/>
          <w:color w:val="000000"/>
          <w:spacing w:val="7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92430</wp:posOffset>
                </wp:positionV>
                <wp:extent cx="6075045" cy="37890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789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7A9" w:rsidRDefault="007567A9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7567A9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567A9" w:rsidRDefault="007567A9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567A9" w:rsidRDefault="007567A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567A9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567A9" w:rsidRPr="00A12254" w:rsidRDefault="00A12254" w:rsidP="00FF5626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A12254">
                                    <w:rPr>
                                      <w:sz w:val="28"/>
                                      <w:u w:val="single"/>
                                    </w:rPr>
                                    <w:t>03.12.2018</w:t>
                                  </w:r>
                                  <w:r w:rsidR="007567A9" w:rsidRPr="00A12254">
                                    <w:rPr>
                                      <w:sz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A12254">
                                    <w:rPr>
                                      <w:sz w:val="28"/>
                                      <w:u w:val="single"/>
                                    </w:rPr>
                                    <w:t>317-п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67A9" w:rsidRDefault="007567A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567A9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567A9" w:rsidRPr="00F364EB" w:rsidRDefault="007567A9" w:rsidP="006F412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>Об утверждении реестра муниципальных услуг,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редоставляемых администрацией муниципального образования Новосергиевский поссовет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 xml:space="preserve"> подлежащих переводу в электронную форм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567A9" w:rsidRDefault="007567A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67A9" w:rsidRDefault="007567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30.9pt;width:478.35pt;height:29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E5ig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" stroked="f">
                <v:fill opacity="0"/>
                <v:textbox inset="0,0,0,0">
                  <w:txbxContent>
                    <w:p w:rsidR="007567A9" w:rsidRDefault="007567A9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7567A9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567A9" w:rsidRDefault="007567A9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7567A9" w:rsidRDefault="007567A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567A9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7567A9" w:rsidRPr="00A12254" w:rsidRDefault="00A12254" w:rsidP="00FF5626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A12254">
                              <w:rPr>
                                <w:sz w:val="28"/>
                                <w:u w:val="single"/>
                              </w:rPr>
                              <w:t>03.12.2018</w:t>
                            </w:r>
                            <w:r w:rsidR="007567A9" w:rsidRPr="00A12254">
                              <w:rPr>
                                <w:sz w:val="28"/>
                                <w:u w:val="single"/>
                              </w:rPr>
                              <w:t xml:space="preserve"> № </w:t>
                            </w:r>
                            <w:r w:rsidRPr="00A12254">
                              <w:rPr>
                                <w:sz w:val="28"/>
                                <w:u w:val="single"/>
                              </w:rPr>
                              <w:t>317-п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7567A9" w:rsidRDefault="007567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567A9" w:rsidRDefault="007567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567A9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567A9" w:rsidRPr="00F364EB" w:rsidRDefault="007567A9" w:rsidP="006F412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364EB">
                              <w:rPr>
                                <w:sz w:val="28"/>
                                <w:szCs w:val="28"/>
                              </w:rPr>
                              <w:t>Об утверждении реестра муниципальных услуг,</w:t>
                            </w:r>
                            <w:r w:rsidRPr="00F364E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редоставляемых администрацией муниципального образования Новосергиевский поссовет</w:t>
                            </w:r>
                            <w:r w:rsidRPr="00F364EB">
                              <w:rPr>
                                <w:sz w:val="28"/>
                                <w:szCs w:val="28"/>
                              </w:rPr>
                              <w:t xml:space="preserve"> подлежащих переводу в электронную форму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567A9" w:rsidRDefault="007567A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567A9" w:rsidRDefault="007567A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F364EB" w:rsidRPr="00F364EB">
        <w:rPr>
          <w:rFonts w:ascii="Arial" w:hAnsi="Arial"/>
          <w:color w:val="000000"/>
          <w:spacing w:val="7"/>
        </w:rPr>
        <w:t xml:space="preserve"> </w:t>
      </w:r>
    </w:p>
    <w:p w:rsidR="007567A9" w:rsidRDefault="007567A9" w:rsidP="00572B3B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</w:p>
    <w:p w:rsidR="00F364EB" w:rsidRPr="00F364EB" w:rsidRDefault="00F364EB" w:rsidP="00572B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соответствии со  статьей</w:t>
      </w:r>
      <w:r w:rsidRPr="00F364EB">
        <w:rPr>
          <w:color w:val="000000"/>
          <w:spacing w:val="7"/>
          <w:sz w:val="28"/>
          <w:szCs w:val="28"/>
        </w:rPr>
        <w:t xml:space="preserve"> 9 Федерального закона от 27.07.2010 г. </w:t>
      </w:r>
      <w:r w:rsidRPr="00F364EB">
        <w:rPr>
          <w:color w:val="000000"/>
          <w:spacing w:val="1"/>
          <w:sz w:val="28"/>
          <w:szCs w:val="28"/>
        </w:rPr>
        <w:t>№ 210-ФЗ «Об организации предоставления государственных и муниципальных услуг</w:t>
      </w:r>
      <w:r w:rsidRPr="00F364EB">
        <w:rPr>
          <w:color w:val="000000"/>
          <w:spacing w:val="2"/>
          <w:sz w:val="28"/>
          <w:szCs w:val="28"/>
        </w:rPr>
        <w:t xml:space="preserve">», </w:t>
      </w:r>
      <w:r w:rsidR="00E26027" w:rsidRPr="00F364EB">
        <w:rPr>
          <w:spacing w:val="4"/>
          <w:sz w:val="28"/>
          <w:szCs w:val="28"/>
        </w:rPr>
        <w:t xml:space="preserve"> </w:t>
      </w:r>
      <w:r w:rsidR="00E26027" w:rsidRPr="00F364EB">
        <w:rPr>
          <w:sz w:val="28"/>
          <w:szCs w:val="28"/>
        </w:rPr>
        <w:t>постановлением Правительства Оренбургской области от 15.07.2016 г. № 525–п. «О переводе в электронный вид государственных услуг и типовых муниципальных услуг, предоставляемых в Оренбургской области»</w:t>
      </w:r>
      <w:r w:rsidR="00E26027">
        <w:rPr>
          <w:sz w:val="28"/>
          <w:szCs w:val="28"/>
        </w:rPr>
        <w:t xml:space="preserve">, </w:t>
      </w:r>
      <w:r w:rsidR="00E26027" w:rsidRPr="00B9428C">
        <w:rPr>
          <w:color w:val="000000"/>
          <w:sz w:val="28"/>
          <w:szCs w:val="28"/>
        </w:rPr>
        <w:t>Положение</w:t>
      </w:r>
      <w:r w:rsidR="00E26027">
        <w:rPr>
          <w:color w:val="000000"/>
          <w:sz w:val="28"/>
          <w:szCs w:val="28"/>
        </w:rPr>
        <w:t>м</w:t>
      </w:r>
      <w:r w:rsidR="00E26027" w:rsidRPr="00B9428C">
        <w:rPr>
          <w:color w:val="000000"/>
          <w:sz w:val="28"/>
          <w:szCs w:val="28"/>
        </w:rPr>
        <w:t xml:space="preserve"> «</w:t>
      </w:r>
      <w:r w:rsidR="00E26027">
        <w:rPr>
          <w:color w:val="000000"/>
          <w:sz w:val="28"/>
          <w:szCs w:val="28"/>
        </w:rPr>
        <w:t>О</w:t>
      </w:r>
      <w:r w:rsidR="00E26027" w:rsidRPr="00B9428C">
        <w:rPr>
          <w:sz w:val="28"/>
          <w:szCs w:val="28"/>
        </w:rPr>
        <w:t xml:space="preserve"> порядке формирования и ведения реестра муниципальных услуг, предоставляемых администрацией муниципального образования Новосергиевский поссовет</w:t>
      </w:r>
      <w:r w:rsidR="00E26027" w:rsidRPr="00B9428C">
        <w:rPr>
          <w:color w:val="000000"/>
          <w:sz w:val="28"/>
          <w:szCs w:val="28"/>
        </w:rPr>
        <w:t xml:space="preserve">», </w:t>
      </w:r>
      <w:r w:rsidR="006F412E">
        <w:rPr>
          <w:color w:val="000000"/>
          <w:sz w:val="28"/>
          <w:szCs w:val="28"/>
        </w:rPr>
        <w:t xml:space="preserve">во исполнение             п.п. 14-15 </w:t>
      </w:r>
      <w:r w:rsidRPr="00F364EB">
        <w:rPr>
          <w:sz w:val="28"/>
          <w:szCs w:val="28"/>
        </w:rPr>
        <w:t xml:space="preserve"> </w:t>
      </w:r>
      <w:r w:rsidR="006F412E">
        <w:rPr>
          <w:sz w:val="28"/>
          <w:szCs w:val="28"/>
        </w:rPr>
        <w:t xml:space="preserve">п. </w:t>
      </w:r>
      <w:r w:rsidR="006F412E">
        <w:rPr>
          <w:sz w:val="28"/>
          <w:szCs w:val="28"/>
          <w:lang w:val="en-US"/>
        </w:rPr>
        <w:t>IV</w:t>
      </w:r>
      <w:r w:rsidR="006F412E">
        <w:rPr>
          <w:sz w:val="28"/>
          <w:szCs w:val="28"/>
        </w:rPr>
        <w:t xml:space="preserve"> Протокола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№ 11-пр от 26 февраля 2018 года,</w:t>
      </w:r>
      <w:r w:rsidRPr="00F364EB">
        <w:rPr>
          <w:color w:val="000000"/>
          <w:spacing w:val="1"/>
          <w:sz w:val="28"/>
          <w:szCs w:val="28"/>
        </w:rPr>
        <w:t xml:space="preserve"> </w:t>
      </w:r>
      <w:r w:rsidRPr="00F364EB">
        <w:rPr>
          <w:color w:val="000000"/>
          <w:spacing w:val="2"/>
          <w:sz w:val="28"/>
          <w:szCs w:val="28"/>
        </w:rPr>
        <w:t>в</w:t>
      </w:r>
      <w:r w:rsidRPr="00F364EB">
        <w:rPr>
          <w:color w:val="000000"/>
          <w:spacing w:val="4"/>
          <w:sz w:val="28"/>
          <w:szCs w:val="28"/>
        </w:rPr>
        <w:t xml:space="preserve"> целях </w:t>
      </w:r>
      <w:r w:rsidRPr="00F364EB">
        <w:rPr>
          <w:color w:val="000000"/>
          <w:spacing w:val="12"/>
          <w:sz w:val="28"/>
          <w:szCs w:val="28"/>
        </w:rPr>
        <w:t xml:space="preserve">общедоступности информации по предоставлению </w:t>
      </w:r>
      <w:r w:rsidRPr="00F364EB">
        <w:rPr>
          <w:color w:val="000000"/>
          <w:spacing w:val="2"/>
          <w:sz w:val="28"/>
          <w:szCs w:val="28"/>
        </w:rPr>
        <w:t>муниципальных услуг населению</w:t>
      </w:r>
      <w:r w:rsidRPr="00F364EB">
        <w:rPr>
          <w:color w:val="000000"/>
          <w:spacing w:val="3"/>
          <w:sz w:val="28"/>
          <w:szCs w:val="28"/>
        </w:rPr>
        <w:t xml:space="preserve"> </w:t>
      </w:r>
      <w:r w:rsidRPr="00F364EB">
        <w:rPr>
          <w:color w:val="000000"/>
          <w:spacing w:val="1"/>
          <w:sz w:val="28"/>
          <w:szCs w:val="28"/>
        </w:rPr>
        <w:t xml:space="preserve">муниципального </w:t>
      </w:r>
      <w:r w:rsidRPr="00F364EB">
        <w:rPr>
          <w:color w:val="000000"/>
          <w:spacing w:val="3"/>
          <w:sz w:val="28"/>
          <w:szCs w:val="28"/>
        </w:rPr>
        <w:t xml:space="preserve">образования </w:t>
      </w:r>
      <w:r w:rsidR="00E26027">
        <w:rPr>
          <w:spacing w:val="3"/>
          <w:sz w:val="28"/>
          <w:szCs w:val="28"/>
        </w:rPr>
        <w:t>Новосергиевский поссовет</w:t>
      </w:r>
      <w:r w:rsidRPr="00F364EB">
        <w:rPr>
          <w:spacing w:val="3"/>
          <w:sz w:val="28"/>
          <w:szCs w:val="28"/>
        </w:rPr>
        <w:t xml:space="preserve"> </w:t>
      </w:r>
      <w:r w:rsidRPr="00F364EB">
        <w:rPr>
          <w:spacing w:val="2"/>
          <w:sz w:val="28"/>
          <w:szCs w:val="28"/>
        </w:rPr>
        <w:t xml:space="preserve">Новосергиевского района Оренбургской </w:t>
      </w:r>
      <w:r w:rsidRPr="00F364EB">
        <w:rPr>
          <w:spacing w:val="-4"/>
          <w:sz w:val="28"/>
          <w:szCs w:val="28"/>
        </w:rPr>
        <w:t>области»</w:t>
      </w:r>
      <w:r w:rsidR="00E26027">
        <w:rPr>
          <w:spacing w:val="-4"/>
          <w:sz w:val="28"/>
          <w:szCs w:val="28"/>
        </w:rPr>
        <w:t>:</w:t>
      </w:r>
      <w:r w:rsidRPr="00F364EB">
        <w:rPr>
          <w:spacing w:val="-4"/>
          <w:sz w:val="28"/>
          <w:szCs w:val="28"/>
        </w:rPr>
        <w:t xml:space="preserve"> </w:t>
      </w:r>
    </w:p>
    <w:p w:rsidR="00F364EB" w:rsidRPr="00F364EB" w:rsidRDefault="00F364EB" w:rsidP="009A5931">
      <w:pPr>
        <w:numPr>
          <w:ilvl w:val="0"/>
          <w:numId w:val="15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364EB">
        <w:rPr>
          <w:sz w:val="28"/>
          <w:szCs w:val="28"/>
        </w:rPr>
        <w:t xml:space="preserve">Утвердить </w:t>
      </w:r>
      <w:r w:rsidRPr="00F364EB">
        <w:rPr>
          <w:bCs/>
          <w:sz w:val="28"/>
          <w:szCs w:val="28"/>
        </w:rPr>
        <w:t xml:space="preserve">Реестр муниципальных услуг муниципального образования </w:t>
      </w:r>
      <w:r w:rsidR="00E26027" w:rsidRPr="00E26027">
        <w:rPr>
          <w:bCs/>
          <w:sz w:val="28"/>
          <w:szCs w:val="28"/>
        </w:rPr>
        <w:t>Новосергиевский поссовет</w:t>
      </w:r>
      <w:r w:rsidRPr="00F364EB">
        <w:rPr>
          <w:bCs/>
          <w:sz w:val="28"/>
          <w:szCs w:val="28"/>
        </w:rPr>
        <w:t xml:space="preserve"> Новосергиевского района Оренбургской</w:t>
      </w:r>
      <w:r w:rsidRPr="00F364EB">
        <w:rPr>
          <w:sz w:val="28"/>
          <w:szCs w:val="28"/>
        </w:rPr>
        <w:t xml:space="preserve"> </w:t>
      </w:r>
      <w:r w:rsidRPr="00F364EB">
        <w:rPr>
          <w:bCs/>
          <w:spacing w:val="17"/>
          <w:sz w:val="28"/>
          <w:szCs w:val="28"/>
        </w:rPr>
        <w:t xml:space="preserve">области»,  </w:t>
      </w:r>
      <w:r w:rsidRPr="00F364EB">
        <w:rPr>
          <w:rFonts w:eastAsia="Calibri"/>
          <w:sz w:val="28"/>
          <w:szCs w:val="28"/>
          <w:lang w:eastAsia="en-US"/>
        </w:rPr>
        <w:t>подлежащих переводу в электронную форму согласно приложению</w:t>
      </w:r>
      <w:r w:rsidR="006F412E">
        <w:rPr>
          <w:rFonts w:eastAsia="Calibri"/>
          <w:sz w:val="28"/>
          <w:szCs w:val="28"/>
          <w:lang w:eastAsia="en-US"/>
        </w:rPr>
        <w:t xml:space="preserve"> 1</w:t>
      </w:r>
      <w:r w:rsidRPr="00F364EB">
        <w:rPr>
          <w:rFonts w:eastAsia="Calibri"/>
          <w:sz w:val="28"/>
          <w:szCs w:val="28"/>
          <w:lang w:eastAsia="en-US"/>
        </w:rPr>
        <w:t>.</w:t>
      </w:r>
    </w:p>
    <w:p w:rsidR="00807811" w:rsidRDefault="002C5772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DA67F3">
        <w:rPr>
          <w:sz w:val="28"/>
          <w:szCs w:val="28"/>
        </w:rPr>
        <w:t>Признать утратившим</w:t>
      </w:r>
      <w:r w:rsidR="00B12961">
        <w:rPr>
          <w:sz w:val="28"/>
          <w:szCs w:val="28"/>
        </w:rPr>
        <w:t>и</w:t>
      </w:r>
      <w:r w:rsidRPr="00DA67F3">
        <w:rPr>
          <w:sz w:val="28"/>
          <w:szCs w:val="28"/>
        </w:rPr>
        <w:t xml:space="preserve"> силу</w:t>
      </w:r>
      <w:r w:rsidR="00DA67F3" w:rsidRPr="00DA67F3">
        <w:rPr>
          <w:sz w:val="28"/>
          <w:szCs w:val="28"/>
        </w:rPr>
        <w:t xml:space="preserve"> постановление администрации муниципального образования Новосергиевский поссовет Новосергиевского района Оре</w:t>
      </w:r>
      <w:r w:rsidR="00B12961">
        <w:rPr>
          <w:sz w:val="28"/>
          <w:szCs w:val="28"/>
        </w:rPr>
        <w:t xml:space="preserve">нбургской области  от </w:t>
      </w:r>
      <w:r w:rsidR="003E3C6A">
        <w:rPr>
          <w:sz w:val="28"/>
          <w:szCs w:val="28"/>
        </w:rPr>
        <w:t>16</w:t>
      </w:r>
      <w:r w:rsidR="00E26027">
        <w:rPr>
          <w:sz w:val="28"/>
          <w:szCs w:val="28"/>
        </w:rPr>
        <w:t>.0</w:t>
      </w:r>
      <w:r w:rsidR="003E3C6A">
        <w:rPr>
          <w:sz w:val="28"/>
          <w:szCs w:val="28"/>
        </w:rPr>
        <w:t>4</w:t>
      </w:r>
      <w:r w:rsidR="00E26027">
        <w:rPr>
          <w:sz w:val="28"/>
          <w:szCs w:val="28"/>
        </w:rPr>
        <w:t>.201</w:t>
      </w:r>
      <w:r w:rsidR="003E3C6A">
        <w:rPr>
          <w:sz w:val="28"/>
          <w:szCs w:val="28"/>
        </w:rPr>
        <w:t>8</w:t>
      </w:r>
      <w:r w:rsidR="006F412E">
        <w:rPr>
          <w:sz w:val="28"/>
          <w:szCs w:val="28"/>
        </w:rPr>
        <w:t xml:space="preserve"> </w:t>
      </w:r>
      <w:r w:rsidR="00DA67F3" w:rsidRPr="00DA67F3">
        <w:rPr>
          <w:sz w:val="28"/>
          <w:szCs w:val="28"/>
        </w:rPr>
        <w:t>г</w:t>
      </w:r>
      <w:r w:rsidR="006F412E">
        <w:rPr>
          <w:sz w:val="28"/>
          <w:szCs w:val="28"/>
        </w:rPr>
        <w:t>.</w:t>
      </w:r>
      <w:r w:rsidR="00DA67F3" w:rsidRPr="00DA67F3">
        <w:rPr>
          <w:sz w:val="28"/>
          <w:szCs w:val="28"/>
        </w:rPr>
        <w:t xml:space="preserve"> №</w:t>
      </w:r>
      <w:r w:rsidR="003E3C6A">
        <w:rPr>
          <w:sz w:val="28"/>
          <w:szCs w:val="28"/>
        </w:rPr>
        <w:t xml:space="preserve"> 84</w:t>
      </w:r>
      <w:r w:rsidR="00DA67F3" w:rsidRPr="00DA67F3">
        <w:rPr>
          <w:sz w:val="28"/>
          <w:szCs w:val="28"/>
        </w:rPr>
        <w:t>-п</w:t>
      </w:r>
      <w:r w:rsidRPr="00DA67F3">
        <w:rPr>
          <w:sz w:val="28"/>
          <w:szCs w:val="28"/>
        </w:rPr>
        <w:t xml:space="preserve"> </w:t>
      </w:r>
      <w:r w:rsidR="00DA67F3" w:rsidRPr="00DA67F3">
        <w:rPr>
          <w:sz w:val="28"/>
          <w:szCs w:val="28"/>
        </w:rPr>
        <w:t>«</w:t>
      </w:r>
      <w:r w:rsidR="00DA67F3" w:rsidRPr="00DA67F3">
        <w:rPr>
          <w:sz w:val="28"/>
          <w:szCs w:val="24"/>
          <w:lang w:eastAsia="ru-RU"/>
        </w:rPr>
        <w:t>Об утверждении реестра муниципальных услуг, предоставляемых администрацией муниципального образо</w:t>
      </w:r>
      <w:r w:rsidR="00572B3B">
        <w:rPr>
          <w:sz w:val="28"/>
          <w:szCs w:val="24"/>
          <w:lang w:eastAsia="ru-RU"/>
        </w:rPr>
        <w:t xml:space="preserve">вания </w:t>
      </w:r>
      <w:r w:rsidR="006F412E" w:rsidRPr="00F364EB">
        <w:rPr>
          <w:sz w:val="28"/>
          <w:szCs w:val="28"/>
          <w:lang w:eastAsia="ru-RU"/>
        </w:rPr>
        <w:t>Новосергиевский поссовет</w:t>
      </w:r>
      <w:r w:rsidR="006F412E">
        <w:rPr>
          <w:sz w:val="28"/>
          <w:szCs w:val="28"/>
          <w:lang w:eastAsia="ru-RU"/>
        </w:rPr>
        <w:t>,</w:t>
      </w:r>
      <w:r w:rsidR="006F412E" w:rsidRPr="00F364EB">
        <w:rPr>
          <w:sz w:val="28"/>
          <w:szCs w:val="28"/>
        </w:rPr>
        <w:t xml:space="preserve"> подлежащих переводу в электронную форму</w:t>
      </w:r>
      <w:r w:rsidR="00572B3B">
        <w:rPr>
          <w:sz w:val="28"/>
          <w:szCs w:val="24"/>
          <w:lang w:eastAsia="ru-RU"/>
        </w:rPr>
        <w:t>»</w:t>
      </w:r>
      <w:r w:rsidR="00E26027">
        <w:rPr>
          <w:sz w:val="28"/>
          <w:szCs w:val="24"/>
          <w:lang w:eastAsia="ru-RU"/>
        </w:rPr>
        <w:t>.</w:t>
      </w:r>
      <w:r w:rsidR="00DA67F3" w:rsidRPr="00DA67F3">
        <w:rPr>
          <w:sz w:val="28"/>
          <w:szCs w:val="28"/>
        </w:rPr>
        <w:t xml:space="preserve"> </w:t>
      </w:r>
    </w:p>
    <w:p w:rsidR="009A5931" w:rsidRDefault="009A5931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троль над исполнением настоящего постановления оставляю за собой.</w:t>
      </w:r>
    </w:p>
    <w:p w:rsidR="00D61A8D" w:rsidRPr="009A5931" w:rsidRDefault="00D61A8D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9A5931">
        <w:rPr>
          <w:sz w:val="28"/>
          <w:szCs w:val="28"/>
        </w:rPr>
        <w:t xml:space="preserve">Постановление вступает в силу </w:t>
      </w:r>
      <w:r w:rsidR="00572B3B" w:rsidRPr="009A5931">
        <w:rPr>
          <w:sz w:val="28"/>
          <w:szCs w:val="28"/>
        </w:rPr>
        <w:t xml:space="preserve">после </w:t>
      </w:r>
      <w:r w:rsidRPr="009A5931">
        <w:rPr>
          <w:sz w:val="28"/>
          <w:szCs w:val="28"/>
        </w:rPr>
        <w:t xml:space="preserve"> его </w:t>
      </w:r>
      <w:r w:rsidR="00572B3B" w:rsidRPr="009A5931">
        <w:rPr>
          <w:sz w:val="28"/>
          <w:szCs w:val="28"/>
        </w:rPr>
        <w:t xml:space="preserve">официального </w:t>
      </w:r>
      <w:r w:rsidRPr="009A5931">
        <w:rPr>
          <w:sz w:val="28"/>
          <w:szCs w:val="28"/>
        </w:rPr>
        <w:t>опубликования (обнародования).</w:t>
      </w:r>
    </w:p>
    <w:p w:rsidR="00B00F4B" w:rsidRDefault="00B00F4B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970997" w:rsidRDefault="00970997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4A565A">
        <w:rPr>
          <w:sz w:val="28"/>
          <w:szCs w:val="28"/>
        </w:rPr>
        <w:t xml:space="preserve"> МО</w:t>
      </w: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4A565A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  </w:t>
      </w:r>
      <w:r w:rsidR="009A5931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</w:t>
      </w:r>
    </w:p>
    <w:p w:rsidR="00572B3B" w:rsidRDefault="00572B3B">
      <w:pPr>
        <w:jc w:val="both"/>
        <w:rPr>
          <w:sz w:val="28"/>
          <w:szCs w:val="28"/>
        </w:rPr>
      </w:pPr>
    </w:p>
    <w:p w:rsidR="009A5931" w:rsidRDefault="009A5931">
      <w:pPr>
        <w:jc w:val="both"/>
        <w:rPr>
          <w:sz w:val="28"/>
          <w:szCs w:val="28"/>
        </w:rPr>
      </w:pPr>
    </w:p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B16FA0">
        <w:rPr>
          <w:sz w:val="28"/>
          <w:szCs w:val="28"/>
        </w:rPr>
        <w:t xml:space="preserve"> </w:t>
      </w:r>
      <w:r w:rsidR="009A5931">
        <w:rPr>
          <w:sz w:val="28"/>
          <w:szCs w:val="28"/>
        </w:rPr>
        <w:t xml:space="preserve">в дело, </w:t>
      </w:r>
      <w:r w:rsidR="00DA596D">
        <w:rPr>
          <w:sz w:val="28"/>
          <w:szCs w:val="28"/>
        </w:rPr>
        <w:t>для обнародования</w:t>
      </w:r>
      <w:r w:rsidR="00FF6E37">
        <w:rPr>
          <w:sz w:val="28"/>
          <w:szCs w:val="28"/>
        </w:rPr>
        <w:t>,</w:t>
      </w:r>
      <w:r w:rsidR="00E5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у </w:t>
      </w:r>
    </w:p>
    <w:p w:rsidR="001204BF" w:rsidRDefault="001204BF" w:rsidP="00DA67F3">
      <w:pPr>
        <w:ind w:firstLine="4962"/>
        <w:jc w:val="right"/>
        <w:rPr>
          <w:sz w:val="24"/>
          <w:szCs w:val="24"/>
        </w:rPr>
        <w:sectPr w:rsidR="001204BF" w:rsidSect="00A06F5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lastRenderedPageBreak/>
        <w:t>Приложение № 1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к постановлению администрации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МО Новосергиевский поссовет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от _________________ № _____</w:t>
      </w:r>
    </w:p>
    <w:p w:rsidR="00B12961" w:rsidRDefault="00B12961" w:rsidP="00DA67F3">
      <w:pPr>
        <w:ind w:firstLine="4962"/>
        <w:jc w:val="right"/>
        <w:rPr>
          <w:sz w:val="24"/>
          <w:szCs w:val="24"/>
        </w:rPr>
      </w:pP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  <w:r w:rsidRPr="009E239A">
        <w:rPr>
          <w:rFonts w:eastAsia="Calibri"/>
          <w:b/>
          <w:lang w:eastAsia="en-US"/>
        </w:rPr>
        <w:t xml:space="preserve">Перечень муниципальных услуг,  предоставляемых администрацией муниципального образования </w:t>
      </w:r>
      <w:r>
        <w:rPr>
          <w:rFonts w:eastAsia="Calibri"/>
          <w:b/>
          <w:lang w:eastAsia="en-US"/>
        </w:rPr>
        <w:t>Новосергиевский поссовет</w:t>
      </w:r>
      <w:r w:rsidRPr="009E239A">
        <w:rPr>
          <w:rFonts w:eastAsia="Calibri"/>
          <w:b/>
          <w:lang w:eastAsia="en-US"/>
        </w:rPr>
        <w:t xml:space="preserve"> Новосергиевского района Оренбургской области, подлежащих переводу в электронную форму</w:t>
      </w: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9"/>
        <w:gridCol w:w="1843"/>
        <w:gridCol w:w="2809"/>
        <w:gridCol w:w="2011"/>
        <w:gridCol w:w="1727"/>
        <w:gridCol w:w="17"/>
        <w:gridCol w:w="3042"/>
      </w:tblGrid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3" w:rsidRDefault="001204BF" w:rsidP="0009066F">
            <w:pPr>
              <w:ind w:right="15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№</w:t>
            </w:r>
          </w:p>
          <w:p w:rsid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/п</w:t>
            </w:r>
          </w:p>
          <w:p w:rsidR="001204BF" w:rsidRPr="001204BF" w:rsidRDefault="001204BF" w:rsidP="001204BF">
            <w:pPr>
              <w:tabs>
                <w:tab w:val="left" w:pos="1134"/>
              </w:tabs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аименование муниципальной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>Субъект услуги</w:t>
            </w:r>
          </w:p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ПА, закрепляющий муниципальную услуг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олучатель услуги (по категориям и группам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Финансиров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Показатели конечного</w:t>
            </w:r>
          </w:p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 xml:space="preserve"> результат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9A5931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  <w:lang w:eastAsia="en-US"/>
              </w:rPr>
              <w:t xml:space="preserve">Выдача </w:t>
            </w:r>
            <w:r w:rsidR="009A5931" w:rsidRPr="007567A9">
              <w:rPr>
                <w:sz w:val="28"/>
                <w:szCs w:val="28"/>
                <w:lang w:eastAsia="en-US"/>
              </w:rPr>
              <w:t>выписки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C1" w:rsidRPr="007567A9" w:rsidRDefault="001204BF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К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онституция Российской Федерации</w:t>
            </w:r>
            <w:r w:rsidR="00C562C1" w:rsidRPr="007567A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Граждански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кодекс Российской Федерации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Жилищны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кодекс Российской Федерации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Федеральны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Pr="007567A9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18"/>
                <w:szCs w:val="18"/>
              </w:rPr>
            </w:pPr>
            <w:r w:rsidRPr="007567A9">
              <w:rPr>
                <w:rStyle w:val="FontStyle32"/>
                <w:sz w:val="18"/>
                <w:szCs w:val="18"/>
              </w:rPr>
              <w:t>Федеральны</w:t>
            </w:r>
            <w:r w:rsidR="00856242" w:rsidRPr="007567A9">
              <w:rPr>
                <w:rStyle w:val="FontStyle32"/>
                <w:sz w:val="18"/>
                <w:szCs w:val="18"/>
              </w:rPr>
              <w:t>й закон</w:t>
            </w:r>
            <w:r w:rsidRPr="007567A9">
              <w:rPr>
                <w:rStyle w:val="FontStyle32"/>
                <w:sz w:val="18"/>
                <w:szCs w:val="18"/>
              </w:rPr>
              <w:t xml:space="preserve"> от 07.07.2003 года № 112-ФЗ «О личном подсобном хозяйстве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18"/>
                <w:szCs w:val="18"/>
              </w:rPr>
            </w:pPr>
            <w:r w:rsidRPr="007567A9">
              <w:rPr>
                <w:rStyle w:val="FontStyle32"/>
                <w:sz w:val="18"/>
                <w:szCs w:val="18"/>
              </w:rPr>
              <w:t>Федеральны</w:t>
            </w:r>
            <w:r w:rsidR="00856242" w:rsidRPr="007567A9">
              <w:rPr>
                <w:rStyle w:val="FontStyle32"/>
                <w:sz w:val="18"/>
                <w:szCs w:val="18"/>
              </w:rPr>
              <w:t>й</w:t>
            </w:r>
            <w:r w:rsidRPr="007567A9">
              <w:rPr>
                <w:rStyle w:val="FontStyle32"/>
                <w:sz w:val="18"/>
                <w:szCs w:val="18"/>
              </w:rPr>
              <w:t xml:space="preserve"> закон РФ от 06.10.2003г. №131-ФЗ «Об общих принципах организации местного самоуправления в Российской Федерации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18"/>
                <w:szCs w:val="18"/>
              </w:rPr>
            </w:pPr>
            <w:r w:rsidRPr="007567A9">
              <w:rPr>
                <w:rStyle w:val="FontStyle32"/>
                <w:sz w:val="18"/>
                <w:szCs w:val="18"/>
              </w:rPr>
              <w:t>Федераль</w:t>
            </w:r>
            <w:r w:rsidR="00856242" w:rsidRPr="007567A9">
              <w:rPr>
                <w:rStyle w:val="FontStyle32"/>
                <w:sz w:val="18"/>
                <w:szCs w:val="18"/>
              </w:rPr>
              <w:t>ный</w:t>
            </w:r>
            <w:r w:rsidRPr="007567A9">
              <w:rPr>
                <w:rStyle w:val="FontStyle32"/>
                <w:sz w:val="18"/>
                <w:szCs w:val="18"/>
              </w:rPr>
              <w:t xml:space="preserve"> закон от 22.10.2004 № 125 - ФЗ «Об архивном деле в Российской Федерации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Федеральны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закон от 27.07.2006 № 152-ФЗ «О персональных данных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Федеральны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закон от 27.07.2010 № 210-ФЗ «Об организации предоставления государственных и муниципальных услуг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Распоряжени</w:t>
            </w:r>
            <w:r w:rsidR="00856242" w:rsidRPr="007567A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</w:t>
            </w:r>
            <w:r w:rsidRPr="007567A9">
              <w:rPr>
                <w:rFonts w:ascii="Times New Roman" w:hAnsi="Times New Roman"/>
                <w:sz w:val="18"/>
                <w:szCs w:val="18"/>
              </w:rPr>
              <w:lastRenderedPageBreak/>
              <w:t>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18"/>
                <w:szCs w:val="18"/>
              </w:rPr>
            </w:pPr>
            <w:r w:rsidRPr="007567A9">
              <w:rPr>
                <w:rStyle w:val="FontStyle32"/>
                <w:sz w:val="18"/>
                <w:szCs w:val="18"/>
              </w:rPr>
              <w:t>Приказ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Pr="007567A9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7567A9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</w:t>
            </w:r>
            <w:r w:rsidR="00DB38BF" w:rsidRPr="007567A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Постановление Правительства Оренбургской области от 19.04.2010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Оренбургской области от 02.12.2013 № 1099-п «О внедрении информационной </w:t>
            </w:r>
            <w:r w:rsidRPr="007567A9">
              <w:rPr>
                <w:rFonts w:ascii="Times New Roman" w:hAnsi="Times New Roman"/>
                <w:sz w:val="18"/>
                <w:szCs w:val="18"/>
              </w:rPr>
              <w:lastRenderedPageBreak/>
              <w:t>системы похозяйственного учета в Оренбургской области»;</w:t>
            </w:r>
          </w:p>
          <w:p w:rsidR="00C562C1" w:rsidRPr="007567A9" w:rsidRDefault="00856242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 w:rsidR="00C562C1" w:rsidRPr="007567A9">
              <w:rPr>
                <w:rFonts w:ascii="Times New Roman" w:hAnsi="Times New Roman"/>
                <w:sz w:val="18"/>
                <w:szCs w:val="18"/>
              </w:rPr>
              <w:t xml:space="preserve"> Правительства Оренбургской области от 25.01.2016 </w:t>
            </w:r>
            <w:r w:rsidR="00C562C1" w:rsidRPr="007567A9">
              <w:rPr>
                <w:rFonts w:ascii="Times New Roman" w:hAnsi="Times New Roman"/>
                <w:sz w:val="18"/>
                <w:szCs w:val="18"/>
              </w:rPr>
              <w:br/>
              <w:t>№ 37-п «Об информационной системе оказания государственных и муниципальных услуг Оренбургской области»;</w:t>
            </w:r>
          </w:p>
          <w:p w:rsidR="00C562C1" w:rsidRPr="007567A9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Приказ департамента информационных технологий Оренбургской области от 11 мая 2016 года № 19-пр «Об утверждении положения о системе оказания государс</w:t>
            </w:r>
            <w:r w:rsidR="0001194E" w:rsidRPr="007567A9">
              <w:rPr>
                <w:rFonts w:ascii="Times New Roman" w:hAnsi="Times New Roman"/>
                <w:sz w:val="18"/>
                <w:szCs w:val="18"/>
              </w:rPr>
              <w:t>твенных и муниципальных услуг»</w:t>
            </w:r>
            <w:r w:rsidRPr="007567A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4BF" w:rsidRPr="007567A9" w:rsidRDefault="00C562C1" w:rsidP="00856242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sz w:val="18"/>
                <w:szCs w:val="18"/>
              </w:rPr>
            </w:pPr>
            <w:r w:rsidRPr="007567A9">
              <w:rPr>
                <w:rFonts w:ascii="Times New Roman" w:hAnsi="Times New Roman"/>
                <w:sz w:val="18"/>
                <w:szCs w:val="18"/>
              </w:rPr>
              <w:t>Приказ департамента информационных технологий Оренбургской области от 18.03.2016 № 12-пр «Об осуществлении процедуры регистрации граждан и ак</w:t>
            </w:r>
            <w:r w:rsidR="0001194E" w:rsidRPr="007567A9">
              <w:rPr>
                <w:rFonts w:ascii="Times New Roman" w:hAnsi="Times New Roman"/>
                <w:sz w:val="18"/>
                <w:szCs w:val="18"/>
              </w:rPr>
              <w:t>тивации учетных записей в ЕСИА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-граждане Российской Федерации,</w:t>
            </w:r>
          </w:p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lang w:eastAsia="en-US"/>
              </w:rPr>
            </w:pPr>
            <w:r w:rsidRPr="009E239A">
              <w:rPr>
                <w:lang w:eastAsia="en-US"/>
              </w:rPr>
              <w:t xml:space="preserve"> -представитель, имеющий право в соответствии с законодательством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  <w:r w:rsidRPr="009E239A">
              <w:rPr>
                <w:lang w:eastAsia="en-US"/>
              </w:rPr>
              <w:t>Российской Федерации, либо в силу наделения их в порядке, установленном законодательством Российской Федерации, полномочиями выступать от его имен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Справка о составе семь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>
              <w:rPr>
                <w:rFonts w:ascii="Times New Roman" w:hAnsi="Times New Roman"/>
                <w:sz w:val="20"/>
                <w:szCs w:val="28"/>
              </w:rPr>
              <w:t>о зарегистрированных жильцах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алич</w:t>
            </w:r>
            <w:r>
              <w:rPr>
                <w:rFonts w:ascii="Times New Roman" w:hAnsi="Times New Roman"/>
                <w:sz w:val="20"/>
                <w:szCs w:val="28"/>
              </w:rPr>
              <w:t>ии личного подсобного хозяйства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аличной собственности и налогах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собственност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месте жительства умершего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езанятост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Выпис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из похозяйственной книги о наличии у гражданина права на земельный участок</w:t>
            </w: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Выписка из похозяйственной книг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Выписка из финансового лицевого счета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sz w:val="20"/>
                <w:szCs w:val="28"/>
              </w:rPr>
              <w:t>Уведомление об отказе в предоставлении муниципальной услуги</w:t>
            </w:r>
            <w:r w:rsidRPr="003E61C6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(Приложение № 13)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sz w:val="20"/>
                <w:szCs w:val="28"/>
              </w:rPr>
              <w:t xml:space="preserve">Уведомление о приостановлении </w:t>
            </w: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 xml:space="preserve">редоставления </w:t>
            </w:r>
            <w:r w:rsidRPr="003E61C6"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услуги.</w:t>
            </w:r>
          </w:p>
          <w:p w:rsidR="001204BF" w:rsidRDefault="001204BF" w:rsidP="0009066F">
            <w:pPr>
              <w:pStyle w:val="Default"/>
            </w:pPr>
          </w:p>
          <w:p w:rsidR="003E61C6" w:rsidRPr="009E239A" w:rsidRDefault="003E61C6" w:rsidP="0009066F">
            <w:pPr>
              <w:pStyle w:val="Default"/>
            </w:pPr>
          </w:p>
        </w:tc>
      </w:tr>
      <w:tr w:rsidR="001F2844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D559A6" w:rsidRDefault="00D559A6" w:rsidP="00D559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7567A9" w:rsidRDefault="001F2844" w:rsidP="001F2844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7A9">
              <w:rPr>
                <w:rFonts w:ascii="Times New Roman" w:hAnsi="Times New Roman"/>
                <w:sz w:val="28"/>
                <w:szCs w:val="28"/>
                <w:lang w:eastAsia="ru-RU"/>
              </w:rPr>
              <w:t>Выдача выписок из Реестра муниципальной собственности</w:t>
            </w:r>
          </w:p>
          <w:p w:rsidR="001F2844" w:rsidRPr="007567A9" w:rsidRDefault="001F2844" w:rsidP="001F2844">
            <w:pPr>
              <w:ind w:righ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1204BF" w:rsidRDefault="005A4D85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Pr="007567A9" w:rsidRDefault="0027046D" w:rsidP="0027046D">
            <w:pPr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 xml:space="preserve">Конституция </w:t>
            </w:r>
            <w:r w:rsidR="003E61C6" w:rsidRPr="007567A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РФ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;</w:t>
            </w:r>
            <w:r w:rsidRPr="007567A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7046D" w:rsidRPr="007567A9" w:rsidRDefault="0027046D" w:rsidP="0027046D">
            <w:pPr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Гражданский кодекс Российской Федерации;</w:t>
            </w:r>
          </w:p>
          <w:p w:rsidR="0027046D" w:rsidRPr="007567A9" w:rsidRDefault="0027046D" w:rsidP="0027046D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- Федеральный закон от 06.10.2003г. № 131-ФЗ «Об общих принципах ор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softHyphen/>
              <w:t>ганизации местного самоуправления в Российской Федерации»;</w:t>
            </w:r>
          </w:p>
          <w:p w:rsidR="0027046D" w:rsidRPr="007567A9" w:rsidRDefault="0027046D" w:rsidP="0027046D">
            <w:pPr>
              <w:shd w:val="clear" w:color="auto" w:fill="FFFFFF"/>
              <w:rPr>
                <w:sz w:val="18"/>
                <w:szCs w:val="18"/>
              </w:rPr>
            </w:pPr>
            <w:r w:rsidRPr="007567A9">
              <w:rPr>
                <w:color w:val="000000"/>
                <w:sz w:val="18"/>
                <w:szCs w:val="18"/>
                <w:lang w:eastAsia="ru-RU"/>
              </w:rPr>
              <w:t>Федеральный закон от 27.07.2010г. № 210-ФЗ «</w:t>
            </w:r>
            <w:r w:rsidRPr="007567A9">
              <w:rPr>
                <w:sz w:val="18"/>
                <w:szCs w:val="18"/>
              </w:rPr>
              <w:t>Об организации предоставления государственных и муниципальных услуг»;</w:t>
            </w:r>
          </w:p>
          <w:p w:rsidR="0027046D" w:rsidRPr="007567A9" w:rsidRDefault="0027046D" w:rsidP="0027046D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Федеральный закон от 02.05.2006 г. №5 9-ФЗ «О порядке рассмотрения обращений граждан Российской Федерации»;</w:t>
            </w:r>
          </w:p>
          <w:p w:rsidR="0027046D" w:rsidRPr="007567A9" w:rsidRDefault="0027046D" w:rsidP="0027046D">
            <w:pPr>
              <w:shd w:val="clear" w:color="auto" w:fill="FFFFFF"/>
              <w:rPr>
                <w:color w:val="666666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-</w:t>
            </w:r>
            <w:r w:rsidRPr="007567A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 xml:space="preserve">Федеральный закон от 27.07.2006 г. № 149-ФЗ «Об 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lastRenderedPageBreak/>
              <w:t>информации, информационных технологиях и о защите информации»;</w:t>
            </w:r>
          </w:p>
          <w:p w:rsidR="0027046D" w:rsidRPr="007567A9" w:rsidRDefault="0027046D" w:rsidP="0027046D">
            <w:pPr>
              <w:shd w:val="clear" w:color="auto" w:fill="FFFFFF"/>
              <w:rPr>
                <w:color w:val="666666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pacing w:val="-1"/>
                <w:sz w:val="18"/>
                <w:szCs w:val="18"/>
                <w:lang w:eastAsia="ru-RU"/>
              </w:rPr>
              <w:t>Федеральный закон от 21.07.1997 г. № 122-ФЗ «О государственной регист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рации прав на недвижимое имущество и сделок с ним;</w:t>
            </w:r>
          </w:p>
          <w:p w:rsidR="0027046D" w:rsidRPr="007567A9" w:rsidRDefault="0027046D" w:rsidP="0027046D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- Федеральный закон от 21.12.2001 г. № 178-ФЗ «О приватизации государственного и муниципального имущества»;</w:t>
            </w:r>
            <w:r w:rsidRPr="007567A9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1F2844" w:rsidRPr="007567A9" w:rsidRDefault="0027046D" w:rsidP="003E61C6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7567A9">
              <w:rPr>
                <w:sz w:val="18"/>
                <w:szCs w:val="18"/>
              </w:rPr>
              <w:t>Положение «О порядке управления и распоряжения муниципальным имуществом в муниципальном образовании Новосергиевский поссовет»</w:t>
            </w:r>
            <w:r w:rsidRPr="007567A9">
              <w:rPr>
                <w:rFonts w:ascii="'Times New Roman'" w:hAnsi="'Times New Roman'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9E239A" w:rsidRDefault="00571CDD" w:rsidP="00090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Юридические и физические л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9E239A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F2844" w:rsidRPr="009E239A" w:rsidRDefault="001F2844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Default="0027046D" w:rsidP="0027046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27046D">
              <w:rPr>
                <w:color w:val="000000"/>
                <w:lang w:eastAsia="ru-RU"/>
              </w:rPr>
              <w:t xml:space="preserve">предоставление выписки из реестра муниципального имущества муниципального образования Новосергиевский поссовет Новосергиевского  района Оренбургской области 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2)</w:t>
            </w:r>
            <w:r w:rsidRPr="0027046D">
              <w:rPr>
                <w:color w:val="000000"/>
                <w:lang w:eastAsia="ru-RU"/>
              </w:rPr>
              <w:t xml:space="preserve"> предоставление в письменной форме уведомления об отсутствии объекта в реестре муниципального имущества муниципального образования Новосергиевский поссовет Новосергиевского  района Оренбургской области (далее - реестр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3)</w:t>
            </w:r>
            <w:r w:rsidRPr="0027046D">
              <w:rPr>
                <w:color w:val="000000"/>
                <w:lang w:eastAsia="ru-RU"/>
              </w:rPr>
              <w:t xml:space="preserve">уведомление об отказе заявителю в предоставлении муниципальной услуги </w:t>
            </w:r>
          </w:p>
          <w:p w:rsidR="0027046D" w:rsidRPr="0027046D" w:rsidRDefault="0027046D" w:rsidP="0027046D"/>
          <w:p w:rsidR="001F2844" w:rsidRPr="00DC611F" w:rsidRDefault="001F2844" w:rsidP="0027046D">
            <w:pPr>
              <w:autoSpaceDN w:val="0"/>
              <w:adjustRightInd w:val="0"/>
            </w:pP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  <w:lang w:eastAsia="en-US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B6823" w:rsidP="001B6823">
            <w:pPr>
              <w:ind w:right="15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  <w:lang w:eastAsia="en-US"/>
              </w:rPr>
              <w:t>Конституция</w:t>
            </w:r>
            <w:r w:rsidR="001204BF" w:rsidRPr="007567A9">
              <w:rPr>
                <w:sz w:val="18"/>
                <w:szCs w:val="18"/>
                <w:lang w:eastAsia="en-US"/>
              </w:rPr>
              <w:t xml:space="preserve"> Российской Федера</w:t>
            </w:r>
            <w:r w:rsidRPr="007567A9">
              <w:rPr>
                <w:sz w:val="18"/>
                <w:szCs w:val="18"/>
                <w:lang w:eastAsia="en-US"/>
              </w:rPr>
              <w:t xml:space="preserve">ции, Градостроительный кодекс </w:t>
            </w:r>
            <w:r w:rsidR="001204BF" w:rsidRPr="007567A9">
              <w:rPr>
                <w:sz w:val="18"/>
                <w:szCs w:val="18"/>
                <w:lang w:eastAsia="en-US"/>
              </w:rPr>
              <w:t xml:space="preserve">Российской Федерации от </w:t>
            </w:r>
            <w:r w:rsidRPr="007567A9">
              <w:rPr>
                <w:sz w:val="18"/>
                <w:szCs w:val="18"/>
                <w:lang w:eastAsia="en-US"/>
              </w:rPr>
              <w:t>29.12.2004 № 190-ФЗ, Федеральный закон</w:t>
            </w:r>
            <w:r w:rsidR="001204BF" w:rsidRPr="007567A9">
              <w:rPr>
                <w:sz w:val="18"/>
                <w:szCs w:val="18"/>
                <w:lang w:eastAsia="en-US"/>
              </w:rPr>
              <w:t xml:space="preserve"> от 29.12.2004 № 191-ФЗ «О введении в действие Гр</w:t>
            </w:r>
            <w:r w:rsidRPr="007567A9">
              <w:rPr>
                <w:sz w:val="18"/>
                <w:szCs w:val="18"/>
                <w:lang w:eastAsia="en-US"/>
              </w:rPr>
              <w:t xml:space="preserve">адостроительный  кодекс Российской Федерации», Земельный кодекс </w:t>
            </w:r>
            <w:r w:rsidR="001204BF" w:rsidRPr="007567A9">
              <w:rPr>
                <w:sz w:val="18"/>
                <w:szCs w:val="18"/>
                <w:lang w:eastAsia="en-US"/>
              </w:rPr>
              <w:t>Российской Федерации, Федеральны</w:t>
            </w:r>
            <w:r w:rsidRPr="007567A9">
              <w:rPr>
                <w:sz w:val="18"/>
                <w:szCs w:val="18"/>
                <w:lang w:eastAsia="en-US"/>
              </w:rPr>
              <w:t>й закон</w:t>
            </w:r>
            <w:r w:rsidR="001204BF" w:rsidRPr="007567A9">
              <w:rPr>
                <w:sz w:val="18"/>
                <w:szCs w:val="18"/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</w:t>
            </w:r>
            <w:r w:rsidRPr="007567A9">
              <w:rPr>
                <w:sz w:val="18"/>
                <w:szCs w:val="18"/>
                <w:lang w:eastAsia="en-US"/>
              </w:rPr>
              <w:t xml:space="preserve"> и муниципальных услуг», Закон</w:t>
            </w:r>
            <w:r w:rsidR="001204BF" w:rsidRPr="007567A9">
              <w:rPr>
                <w:sz w:val="18"/>
                <w:szCs w:val="18"/>
                <w:lang w:eastAsia="en-US"/>
              </w:rPr>
              <w:t xml:space="preserve">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-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выдача разрешения на отклонение от предельных параметров разрешенного строительства, реконструкции объектов капитального строительства; </w:t>
            </w:r>
          </w:p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  <w:lang w:eastAsia="en-US"/>
              </w:rPr>
              <w:t xml:space="preserve">Утверждение </w:t>
            </w:r>
            <w:r w:rsidRPr="007567A9">
              <w:rPr>
                <w:sz w:val="28"/>
                <w:szCs w:val="28"/>
                <w:lang w:eastAsia="en-US"/>
              </w:rPr>
              <w:lastRenderedPageBreak/>
              <w:t>подготовленной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Новосергиевского </w:t>
            </w:r>
            <w:r>
              <w:rPr>
                <w:rFonts w:eastAsia="Calibri"/>
                <w:lang w:eastAsia="en-US"/>
              </w:rPr>
              <w:lastRenderedPageBreak/>
              <w:t>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  <w:lang w:eastAsia="en-US"/>
              </w:rPr>
              <w:lastRenderedPageBreak/>
              <w:t xml:space="preserve">Конституцией Российской Федерации, Градостроительным </w:t>
            </w:r>
            <w:r w:rsidRPr="007567A9">
              <w:rPr>
                <w:sz w:val="18"/>
                <w:szCs w:val="18"/>
                <w:lang w:eastAsia="en-US"/>
              </w:rPr>
              <w:lastRenderedPageBreak/>
              <w:t>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</w:t>
            </w:r>
            <w:r w:rsidR="002A64E7" w:rsidRPr="007567A9">
              <w:rPr>
                <w:sz w:val="18"/>
                <w:szCs w:val="18"/>
                <w:lang w:eastAsia="en-US"/>
              </w:rPr>
              <w:t>ссийской Федерации», Федеральный</w:t>
            </w:r>
            <w:r w:rsidRPr="007567A9">
              <w:rPr>
                <w:sz w:val="18"/>
                <w:szCs w:val="18"/>
                <w:lang w:eastAsia="en-US"/>
              </w:rPr>
              <w:t xml:space="preserve">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lastRenderedPageBreak/>
              <w:t xml:space="preserve">-юридические и физические лица, </w:t>
            </w:r>
            <w:r w:rsidRPr="009E239A">
              <w:rPr>
                <w:lang w:eastAsia="en-US"/>
              </w:rPr>
              <w:lastRenderedPageBreak/>
              <w:t>которыми осуществлена подготовка документации по планировке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lastRenderedPageBreak/>
              <w:t xml:space="preserve">-утверждение подготовленной </w:t>
            </w:r>
            <w:r w:rsidRPr="00DC611F">
              <w:rPr>
                <w:sz w:val="20"/>
                <w:szCs w:val="20"/>
              </w:rPr>
              <w:lastRenderedPageBreak/>
              <w:t xml:space="preserve">на основании документов территориального планирования документации по планировке территории; 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мотивированный отказ в предоставлении муниципальной услуги по утверждению документации по планировке территории</w:t>
            </w:r>
          </w:p>
        </w:tc>
      </w:tr>
      <w:tr w:rsidR="008D53AA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7567A9" w:rsidRDefault="008D53AA" w:rsidP="0009066F">
            <w:pPr>
              <w:ind w:right="15"/>
              <w:rPr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1204BF" w:rsidRDefault="008D53AA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7567A9" w:rsidRDefault="008D53AA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Консти</w:t>
            </w:r>
            <w:r w:rsidR="00090F60" w:rsidRPr="007567A9">
              <w:rPr>
                <w:sz w:val="18"/>
                <w:szCs w:val="18"/>
              </w:rPr>
              <w:t>туция</w:t>
            </w:r>
            <w:r w:rsidRPr="007567A9">
              <w:rPr>
                <w:sz w:val="18"/>
                <w:szCs w:val="18"/>
              </w:rPr>
              <w:t xml:space="preserve"> Российской Федерации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Земельный кодекс</w:t>
            </w:r>
            <w:r w:rsidR="008D53AA" w:rsidRPr="007567A9">
              <w:rPr>
                <w:sz w:val="18"/>
                <w:szCs w:val="18"/>
              </w:rPr>
              <w:t xml:space="preserve"> Российской Федерации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Градостроительный</w:t>
            </w:r>
            <w:r w:rsidR="008D53AA" w:rsidRPr="007567A9">
              <w:rPr>
                <w:sz w:val="18"/>
                <w:szCs w:val="18"/>
              </w:rPr>
              <w:t xml:space="preserve"> </w:t>
            </w:r>
            <w:hyperlink r:id="rId11" w:history="1">
              <w:r w:rsidR="008D53AA" w:rsidRPr="007567A9">
                <w:rPr>
                  <w:sz w:val="18"/>
                  <w:szCs w:val="18"/>
                </w:rPr>
                <w:t>кодекс</w:t>
              </w:r>
            </w:hyperlink>
            <w:r w:rsidR="008D53AA" w:rsidRPr="007567A9">
              <w:rPr>
                <w:sz w:val="18"/>
                <w:szCs w:val="18"/>
              </w:rPr>
              <w:t xml:space="preserve"> Российской Федерации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</w:t>
            </w:r>
            <w:r w:rsidR="008D53AA" w:rsidRPr="007567A9">
              <w:rPr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</w:t>
            </w:r>
            <w:r w:rsidR="008D53AA" w:rsidRPr="007567A9">
              <w:rPr>
                <w:sz w:val="18"/>
                <w:szCs w:val="18"/>
              </w:rPr>
              <w:t xml:space="preserve"> Российской Федерации от 21.12.2004 </w:t>
            </w:r>
            <w:r w:rsidR="008D53AA" w:rsidRPr="007567A9">
              <w:rPr>
                <w:sz w:val="18"/>
                <w:szCs w:val="18"/>
              </w:rPr>
              <w:br/>
              <w:t>№ 172-ФЗ «О переводе земель или земельных участков из одной категории в другую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</w:t>
            </w:r>
            <w:r w:rsidR="008D53AA" w:rsidRPr="007567A9">
              <w:rPr>
                <w:sz w:val="18"/>
                <w:szCs w:val="18"/>
              </w:rPr>
              <w:t xml:space="preserve"> от 02.05.2006 № 59-ФЗ «О порядке рассмотрения обращений граждан Российской </w:t>
            </w:r>
            <w:r w:rsidR="008D53AA" w:rsidRPr="007567A9">
              <w:rPr>
                <w:sz w:val="18"/>
                <w:szCs w:val="18"/>
              </w:rPr>
              <w:lastRenderedPageBreak/>
              <w:t>Федерации»;</w:t>
            </w:r>
          </w:p>
          <w:p w:rsidR="008D53AA" w:rsidRPr="007567A9" w:rsidRDefault="00090F60" w:rsidP="008D53AA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</w:t>
            </w:r>
            <w:r w:rsidR="008D53AA" w:rsidRPr="007567A9">
              <w:rPr>
                <w:sz w:val="18"/>
                <w:szCs w:val="18"/>
              </w:rPr>
              <w:t xml:space="preserve"> </w:t>
            </w:r>
            <w:hyperlink r:id="rId12" w:history="1">
              <w:r w:rsidR="008D53AA" w:rsidRPr="007567A9">
                <w:rPr>
                  <w:sz w:val="18"/>
                  <w:szCs w:val="18"/>
                </w:rPr>
                <w:t>закон</w:t>
              </w:r>
            </w:hyperlink>
            <w:r w:rsidR="008D53AA" w:rsidRPr="007567A9">
              <w:rPr>
                <w:sz w:val="18"/>
                <w:szCs w:val="18"/>
              </w:rPr>
              <w:t xml:space="preserve"> от 24.07.2007 № 221-ФЗ «О государственном кадастре недвижимости»;</w:t>
            </w:r>
          </w:p>
          <w:p w:rsidR="008D53AA" w:rsidRPr="007567A9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</w:t>
            </w:r>
            <w:r w:rsidR="008D53AA" w:rsidRPr="007567A9">
              <w:rPr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.</w:t>
            </w:r>
          </w:p>
          <w:p w:rsidR="008D53AA" w:rsidRPr="007567A9" w:rsidRDefault="008D53AA" w:rsidP="0009066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9E239A" w:rsidRDefault="008D53AA" w:rsidP="0009066F">
            <w:pPr>
              <w:ind w:right="15"/>
              <w:rPr>
                <w:lang w:eastAsia="en-US"/>
              </w:rPr>
            </w:pPr>
            <w:r w:rsidRPr="00676B15">
              <w:lastRenderedPageBreak/>
              <w:t>физические, юридические лица, индивидуальные предприниматели</w:t>
            </w:r>
            <w:r>
              <w:t>,</w:t>
            </w:r>
            <w:r w:rsidRPr="00676B15">
              <w:t xml:space="preserve">  либо</w:t>
            </w:r>
            <w:r>
              <w:t xml:space="preserve"> их</w:t>
            </w:r>
            <w:r w:rsidRPr="00676B15">
              <w:t xml:space="preserve"> уполномоченны</w:t>
            </w:r>
            <w:r>
              <w:t>е представители</w:t>
            </w:r>
            <w:r w:rsidRPr="00676B15">
              <w:t xml:space="preserve"> заявител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3B" w:rsidRPr="009E239A" w:rsidRDefault="00572B3B" w:rsidP="00572B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8D53AA" w:rsidRPr="00572B3B" w:rsidRDefault="008D53AA" w:rsidP="00572B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676B15" w:rsidRDefault="00E07E45" w:rsidP="00E07E45">
            <w:pPr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suppressAutoHyphens w:val="0"/>
              <w:overflowPunct/>
              <w:autoSpaceDN w:val="0"/>
              <w:adjustRightInd w:val="0"/>
              <w:ind w:left="0" w:firstLine="709"/>
              <w:jc w:val="both"/>
              <w:textAlignment w:val="auto"/>
            </w:pPr>
            <w:r w:rsidRPr="00676B15">
              <w:t>Результат предоставления муниципальной услуги оформляется: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 xml:space="preserve">а) актом Администрации об </w:t>
            </w:r>
            <w:r w:rsidRPr="00676B15">
              <w:rPr>
                <w:rFonts w:eastAsia="PMingLiU"/>
                <w:bCs/>
              </w:rPr>
              <w:t>отнесении земель или земельных участков в составе таких земель к определенной категории</w:t>
            </w:r>
            <w:r w:rsidRPr="00676B15">
              <w:t>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>б) актом Администрации о переводе земель или земельных участков в составе таких земель из одной категории 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t xml:space="preserve">в) актом Администрации об отказе в </w:t>
            </w:r>
            <w:r w:rsidRPr="00676B15">
              <w:rPr>
                <w:rFonts w:eastAsia="PMingLiU"/>
                <w:bCs/>
              </w:rPr>
              <w:t xml:space="preserve">отнесении земель или земельных участков в составе таких земель </w:t>
            </w:r>
            <w:r w:rsidRPr="00676B15">
              <w:rPr>
                <w:rFonts w:eastAsia="PMingLiU"/>
                <w:bCs/>
              </w:rPr>
              <w:lastRenderedPageBreak/>
              <w:t>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rPr>
                <w:rFonts w:eastAsia="PMingLiU"/>
                <w:bCs/>
              </w:rPr>
              <w:t xml:space="preserve">г) актом </w:t>
            </w:r>
            <w:r w:rsidRPr="00676B15">
              <w:t>Администрации</w:t>
            </w:r>
            <w:r w:rsidRPr="00676B15">
              <w:rPr>
                <w:rFonts w:eastAsia="PMingLiU"/>
                <w:bCs/>
              </w:rPr>
              <w:t xml:space="preserve"> об отказе в переводе земель или земельных участков в составе таких земель из одной категории 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PMingLiU"/>
                <w:bCs/>
              </w:rPr>
              <w:t xml:space="preserve">д) уведомлением об отказе в рассмотрении </w:t>
            </w:r>
            <w:r w:rsidRPr="00676B15">
              <w:rPr>
                <w:rFonts w:eastAsia="ヒラギノ角ゴ Pro W3"/>
              </w:rPr>
              <w:t>ходатайства об отнесении земель или земельных участков в составе таких земель 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ヒラギノ角ゴ Pro W3"/>
              </w:rPr>
              <w:t>е) </w:t>
            </w:r>
            <w:r w:rsidRPr="00676B15">
              <w:rPr>
                <w:rFonts w:eastAsia="PMingLiU"/>
                <w:bCs/>
              </w:rPr>
              <w:t>уведомлением об отказе в рассмотрении</w:t>
            </w:r>
            <w:r w:rsidRPr="00676B15">
              <w:rPr>
                <w:rFonts w:eastAsia="ヒラギノ角ゴ Pro W3"/>
              </w:rPr>
              <w:t xml:space="preserve"> ходатайства о переводе земель или земельных участков в составе таких земель из одной категории в другую.</w:t>
            </w:r>
          </w:p>
          <w:p w:rsidR="008D53AA" w:rsidRPr="00DC611F" w:rsidRDefault="008D53AA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204BF" w:rsidTr="007567A9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  <w:lang w:eastAsia="en-US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C6" w:rsidRPr="007567A9" w:rsidRDefault="001204BF" w:rsidP="000906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  <w:lang w:eastAsia="en-US"/>
              </w:rPr>
              <w:t xml:space="preserve"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</w:t>
            </w:r>
            <w:r w:rsidRPr="007567A9">
              <w:rPr>
                <w:sz w:val="18"/>
                <w:szCs w:val="18"/>
                <w:lang w:eastAsia="en-US"/>
              </w:rPr>
              <w:lastRenderedPageBreak/>
              <w:t>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both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-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принятие решения о подготовке на основании документов территориального планирования документации по планировке территории; </w:t>
            </w:r>
          </w:p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  <w:lang w:eastAsia="en-US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1204BF" w:rsidP="0009066F">
            <w:pPr>
              <w:ind w:right="15"/>
              <w:rPr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  <w:lang w:eastAsia="en-US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  <w:p w:rsidR="007567A9" w:rsidRPr="007567A9" w:rsidRDefault="007567A9" w:rsidP="0009066F">
            <w:pPr>
              <w:ind w:right="15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-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мотивированный отказ в 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60074E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</w:rPr>
              <w:t>Постановка граждан 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E" w:rsidRPr="007567A9" w:rsidRDefault="0060074E" w:rsidP="0060074E">
            <w:pPr>
              <w:jc w:val="both"/>
              <w:rPr>
                <w:sz w:val="18"/>
                <w:szCs w:val="18"/>
              </w:rPr>
            </w:pPr>
            <w:r w:rsidRPr="007567A9">
              <w:rPr>
                <w:rStyle w:val="11"/>
                <w:sz w:val="18"/>
                <w:szCs w:val="18"/>
              </w:rPr>
              <w:t xml:space="preserve">Федеральный закон от 12 января 1995 года № 5-ФЗ «О ветеранах» Федеральный закон от 24 ноября 1995 года № 181-ФЗ «О социальной защите инвалидов в Российской Федерации»; Закон Оренбургской области от 23 ноября 2005 года № 2733/489-111-03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 решение Совета депутатов МО </w:t>
            </w:r>
            <w:r w:rsidRPr="007567A9">
              <w:rPr>
                <w:sz w:val="18"/>
                <w:szCs w:val="18"/>
              </w:rPr>
              <w:t xml:space="preserve">Новосергиевский </w:t>
            </w:r>
            <w:r w:rsidRPr="007567A9">
              <w:rPr>
                <w:sz w:val="18"/>
                <w:szCs w:val="18"/>
              </w:rPr>
              <w:lastRenderedPageBreak/>
              <w:t>поссовет</w:t>
            </w:r>
            <w:r w:rsidRPr="007567A9">
              <w:rPr>
                <w:rStyle w:val="11"/>
                <w:sz w:val="18"/>
                <w:szCs w:val="18"/>
              </w:rPr>
              <w:t xml:space="preserve"> от 13.03.2012 г. № 20/9 р.С., решение Совета депутатов МО </w:t>
            </w:r>
            <w:r w:rsidRPr="007567A9">
              <w:rPr>
                <w:sz w:val="18"/>
                <w:szCs w:val="18"/>
              </w:rPr>
              <w:t>Новосергиевский район от 17.12.2014 г. № 50/6 р.С.</w:t>
            </w:r>
            <w:r w:rsidRPr="007567A9">
              <w:rPr>
                <w:rStyle w:val="11"/>
                <w:sz w:val="18"/>
                <w:szCs w:val="18"/>
              </w:rPr>
              <w:t xml:space="preserve"> и другие правовые акты.</w:t>
            </w:r>
          </w:p>
          <w:p w:rsidR="001204BF" w:rsidRPr="007567A9" w:rsidRDefault="001204BF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FE19E2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FE19E2">
              <w:lastRenderedPageBreak/>
              <w:t>граждане, зарегистрированные на территории МО 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1204BF" w:rsidRPr="00FE19E2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принятие на учет граждан в качестве нуждающихся в жилых помещениях</w:t>
            </w:r>
          </w:p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 мотивированный отказ в предоставлении муниципальной услуги в письменной форме</w:t>
            </w:r>
          </w:p>
        </w:tc>
      </w:tr>
      <w:tr w:rsidR="007F469B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Default="00F01E3D" w:rsidP="00D559A6">
            <w:pPr>
              <w:pStyle w:val="ae"/>
              <w:spacing w:after="0" w:line="240" w:lineRule="auto"/>
              <w:ind w:left="0" w:right="15"/>
            </w:pPr>
            <w:r>
              <w:lastRenderedPageBreak/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567A9" w:rsidRDefault="007F469B" w:rsidP="007F469B">
            <w:pPr>
              <w:jc w:val="both"/>
              <w:rPr>
                <w:bCs/>
                <w:sz w:val="28"/>
                <w:szCs w:val="28"/>
              </w:rPr>
            </w:pPr>
            <w:r w:rsidRPr="007567A9">
              <w:rPr>
                <w:bCs/>
                <w:sz w:val="28"/>
                <w:szCs w:val="28"/>
              </w:rPr>
              <w:t>Признание  граждан малоимущими и постановка на учет в качестве нуждающихся в жилых помещениях, предоставляемых по  договорам социального найма на территории МО Новосергиевский поссовет»</w:t>
            </w:r>
          </w:p>
          <w:p w:rsidR="007F469B" w:rsidRPr="007567A9" w:rsidRDefault="007F469B" w:rsidP="0009066F">
            <w:pPr>
              <w:ind w:right="1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1204BF" w:rsidRDefault="007F469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Конституция Российской Федераци, принятой всенародно 12 декабря 1993 года;</w:t>
            </w:r>
          </w:p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кодекс Российской Федерации, Федеральный закон № 188-ФЗ от 29.12.2004;</w:t>
            </w:r>
          </w:p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      </w:r>
          </w:p>
          <w:p w:rsidR="007F469B" w:rsidRPr="007567A9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7F469B" w:rsidRPr="007567A9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закон Оренбургской области от 13.07.2007 г. № 1347/285-</w:t>
            </w:r>
            <w:r w:rsidRPr="00756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--ОЗ «О предоставлении гражданам, проживающим на территории Оренбургской области, жилых помещений жилищного фонда Оренбургской области»;</w:t>
            </w:r>
          </w:p>
          <w:p w:rsidR="007F469B" w:rsidRPr="007567A9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Оренбургской области от 29.12.2007 г.  № 1853/389-</w:t>
            </w:r>
            <w:r w:rsidRPr="00756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;</w:t>
            </w:r>
          </w:p>
          <w:p w:rsidR="007F469B" w:rsidRPr="007567A9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закон Оренбургской области от 23.11.2005 г. № 7729/485-</w:t>
            </w:r>
            <w:r w:rsidRPr="007567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  <w:r w:rsidRPr="007567A9">
              <w:rPr>
                <w:rFonts w:ascii="Times New Roman" w:hAnsi="Times New Roman" w:cs="Times New Roman"/>
                <w:sz w:val="18"/>
                <w:szCs w:val="18"/>
              </w:rPr>
              <w:t>-ОЗ «О порядке признания граждан малоимущими, в целях предоставления им жилых помещений му</w:t>
            </w:r>
            <w:r w:rsidRPr="0075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ципального жилищного фонда по договорам социального найма»;</w:t>
            </w:r>
          </w:p>
          <w:p w:rsidR="007F469B" w:rsidRPr="007567A9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е Совета депутатов МО Новосергиевский поссовет от 31.03.2009 г. № 33/8 р.С. «Об установлении размера дохода, приходящегося на каждого члена семьи, и стоимости имущества,  находящегося 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 муниципального жилищного фонда»;</w:t>
            </w:r>
          </w:p>
          <w:p w:rsidR="007F469B" w:rsidRPr="007567A9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ряжение администрации Новосергиевского поссовета от 03.04.2006 г.                   № 76-р «Об уполномоченном органе муниципального образования Новосергиевский поссовет для ведения учета граждан в качестве нуждающихся в жилых помещениях» (с изменениями и дополнениями);</w:t>
            </w:r>
          </w:p>
          <w:p w:rsidR="007F469B" w:rsidRDefault="007F469B" w:rsidP="0060074E">
            <w:pPr>
              <w:jc w:val="both"/>
              <w:rPr>
                <w:rStyle w:val="11"/>
                <w:sz w:val="18"/>
                <w:szCs w:val="18"/>
              </w:rPr>
            </w:pPr>
          </w:p>
          <w:p w:rsidR="007567A9" w:rsidRPr="007567A9" w:rsidRDefault="007567A9" w:rsidP="0060074E">
            <w:pPr>
              <w:jc w:val="both"/>
              <w:rPr>
                <w:rStyle w:val="11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5A4D85" w:rsidRDefault="005A4D85" w:rsidP="0009066F">
            <w:pPr>
              <w:ind w:right="15"/>
            </w:pPr>
            <w:r w:rsidRPr="005A4D85">
              <w:lastRenderedPageBreak/>
              <w:t>граждане Российской Федерации, проживающие на территории МО 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FE19E2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7F469B" w:rsidRPr="00FE19E2" w:rsidRDefault="007F469B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постановление администрации МО Новосергиевский поссовет о признании граждан малоимущими и принятии на учет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оформление учетного дела очередник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постановление администрации МО Новосергиевский поссовет ( далее по тексту –администрации поселения) о снятии граждан с учета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уведомление об отказе в постановке на учет качестве нуждающихся в жилых помещениях по договорам социального найма.</w:t>
            </w:r>
          </w:p>
          <w:p w:rsidR="005A4D85" w:rsidRPr="005A4D85" w:rsidRDefault="005A4D85" w:rsidP="005A4D85">
            <w:pPr>
              <w:pStyle w:val="af6"/>
              <w:ind w:left="0"/>
            </w:pPr>
          </w:p>
          <w:p w:rsidR="007F469B" w:rsidRPr="001F2844" w:rsidRDefault="007F469B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07E45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7567A9" w:rsidRDefault="00E07E45" w:rsidP="00E07E45">
            <w:pPr>
              <w:pStyle w:val="ad"/>
              <w:tabs>
                <w:tab w:val="left" w:pos="4678"/>
                <w:tab w:val="left" w:pos="4820"/>
                <w:tab w:val="left" w:pos="49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A9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  <w:p w:rsidR="00E07E45" w:rsidRPr="007567A9" w:rsidRDefault="00E07E45" w:rsidP="0009066F">
            <w:pPr>
              <w:ind w:righ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1204BF" w:rsidRDefault="00572B3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color w:val="000000"/>
                <w:sz w:val="18"/>
                <w:szCs w:val="18"/>
              </w:rPr>
              <w:t>Конституция Российской Федерации;</w:t>
            </w:r>
          </w:p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-Гражданский кодекс Российской Федерации;</w:t>
            </w:r>
            <w:r w:rsidRPr="007567A9">
              <w:rPr>
                <w:color w:val="000000"/>
                <w:sz w:val="18"/>
                <w:szCs w:val="18"/>
              </w:rPr>
              <w:t xml:space="preserve"> Градостроительный кодекс Российской Федерации;</w:t>
            </w:r>
            <w:r w:rsidRPr="007567A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bCs/>
                <w:color w:val="000000"/>
                <w:sz w:val="18"/>
                <w:szCs w:val="18"/>
              </w:rPr>
              <w:t>Земельный кодекс Российской Федерации</w:t>
            </w:r>
            <w:r w:rsidRPr="007567A9">
              <w:rPr>
                <w:sz w:val="18"/>
                <w:szCs w:val="18"/>
              </w:rPr>
              <w:t>;</w:t>
            </w:r>
          </w:p>
          <w:p w:rsidR="002A64E7" w:rsidRPr="007567A9" w:rsidRDefault="002A64E7" w:rsidP="002A64E7">
            <w:pPr>
              <w:autoSpaceDN w:val="0"/>
              <w:adjustRightInd w:val="0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Федеральный закон от 25.10.2001 г.  № 137-ФЗ «О введении в действие Земельного кодекса Российской Федерации»;</w:t>
            </w:r>
          </w:p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Федеральный закон от 06.10.2003г. №131-ФЗ «Об общих принципах организации местного самоуправления»;</w:t>
            </w:r>
          </w:p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Федеральным закон от 02.06.2005 № 59-ФЗ «О порядке рассмотрения обращений граждан Российской Федерации»;</w:t>
            </w:r>
          </w:p>
          <w:p w:rsidR="002A64E7" w:rsidRPr="007567A9" w:rsidRDefault="002A64E7" w:rsidP="002A64E7">
            <w:pPr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2A64E7" w:rsidRPr="007567A9" w:rsidRDefault="002A64E7" w:rsidP="002A64E7">
            <w:pPr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Устав МО Новосергиевский поссовет;</w:t>
            </w:r>
          </w:p>
          <w:p w:rsidR="00E07E45" w:rsidRPr="007567A9" w:rsidRDefault="00E07E45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pPr>
              <w:autoSpaceDN w:val="0"/>
              <w:adjustRightInd w:val="0"/>
              <w:jc w:val="both"/>
              <w:outlineLvl w:val="1"/>
            </w:pPr>
            <w:r w:rsidRPr="002A64E7">
              <w:t>граждане Российской Федерации.</w:t>
            </w:r>
          </w:p>
          <w:p w:rsidR="00E07E45" w:rsidRPr="002A64E7" w:rsidRDefault="00E07E45" w:rsidP="002A64E7">
            <w:pPr>
              <w:rPr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9E239A" w:rsidRDefault="002A64E7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E07E45" w:rsidRPr="002A64E7" w:rsidRDefault="00E07E45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2A64E7" w:rsidRDefault="002A64E7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A64E7">
              <w:rPr>
                <w:sz w:val="20"/>
                <w:szCs w:val="20"/>
              </w:rPr>
              <w:t>Выдача постановления  об изменении вида разрешенного использования земельного участка или мотивированный отказ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7567A9" w:rsidRDefault="002A64E7" w:rsidP="0009066F">
            <w:pPr>
              <w:ind w:right="1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7A9">
              <w:rPr>
                <w:sz w:val="28"/>
                <w:szCs w:val="28"/>
              </w:rPr>
              <w:t xml:space="preserve">Присвоение     </w:t>
            </w:r>
            <w:r w:rsidRPr="007567A9">
              <w:rPr>
                <w:bCs/>
                <w:sz w:val="28"/>
                <w:szCs w:val="28"/>
              </w:rPr>
              <w:t>(</w:t>
            </w:r>
            <w:r w:rsidRPr="007567A9">
              <w:rPr>
                <w:sz w:val="28"/>
                <w:szCs w:val="28"/>
              </w:rPr>
              <w:t>изменение,    аннулирование</w:t>
            </w:r>
            <w:r w:rsidRPr="007567A9">
              <w:rPr>
                <w:bCs/>
                <w:sz w:val="28"/>
                <w:szCs w:val="28"/>
              </w:rPr>
              <w:t xml:space="preserve">) адресов   объектам </w:t>
            </w:r>
            <w:r w:rsidRPr="007567A9">
              <w:rPr>
                <w:sz w:val="28"/>
                <w:szCs w:val="28"/>
              </w:rPr>
              <w:t xml:space="preserve"> </w:t>
            </w:r>
            <w:r w:rsidRPr="007567A9">
              <w:rPr>
                <w:bCs/>
                <w:sz w:val="28"/>
                <w:szCs w:val="28"/>
              </w:rPr>
              <w:t xml:space="preserve">недвижимого  имущества  </w:t>
            </w:r>
            <w:r w:rsidRPr="007567A9">
              <w:rPr>
                <w:color w:val="000000"/>
                <w:spacing w:val="-2"/>
                <w:sz w:val="28"/>
                <w:szCs w:val="28"/>
              </w:rPr>
              <w:t>на</w:t>
            </w:r>
            <w:r w:rsidRPr="007567A9">
              <w:rPr>
                <w:bCs/>
                <w:sz w:val="28"/>
                <w:szCs w:val="28"/>
              </w:rPr>
              <w:t xml:space="preserve"> </w:t>
            </w:r>
            <w:r w:rsidRPr="007567A9">
              <w:rPr>
                <w:color w:val="000000"/>
                <w:spacing w:val="-2"/>
                <w:sz w:val="28"/>
                <w:szCs w:val="28"/>
              </w:rPr>
              <w:t>территории         муниципального      образования     Новосергиевский поссовет</w:t>
            </w:r>
            <w:r w:rsidRPr="007567A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7567A9" w:rsidRDefault="002A64E7" w:rsidP="002A64E7">
            <w:pPr>
              <w:jc w:val="both"/>
              <w:rPr>
                <w:sz w:val="18"/>
                <w:szCs w:val="18"/>
                <w:lang/>
              </w:rPr>
            </w:pPr>
            <w:r w:rsidRPr="007567A9">
              <w:rPr>
                <w:sz w:val="18"/>
                <w:szCs w:val="18"/>
              </w:rPr>
              <w:t>Конституция Российской Федерации</w:t>
            </w:r>
            <w:r w:rsidRPr="007567A9">
              <w:rPr>
                <w:sz w:val="18"/>
                <w:szCs w:val="18"/>
                <w:lang/>
              </w:rPr>
              <w:t>;</w:t>
            </w:r>
          </w:p>
          <w:p w:rsidR="002A64E7" w:rsidRPr="007567A9" w:rsidRDefault="002A64E7" w:rsidP="002A64E7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2A64E7" w:rsidRPr="007567A9" w:rsidRDefault="002A64E7" w:rsidP="002A64E7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2A64E7" w:rsidRPr="007567A9" w:rsidRDefault="002A64E7" w:rsidP="002A64E7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  </w:t>
            </w:r>
            <w:r w:rsidRPr="007567A9">
              <w:rPr>
                <w:color w:val="000000"/>
                <w:sz w:val="18"/>
                <w:szCs w:val="18"/>
              </w:rPr>
              <w:t xml:space="preserve">Правила присвоения, изменения и аннулирования адресов объектам адресации на территории МО Новосергиевский поссовет, утвержденные постановлением </w:t>
            </w:r>
            <w:r w:rsidRPr="007567A9">
              <w:rPr>
                <w:color w:val="000000"/>
                <w:sz w:val="18"/>
                <w:szCs w:val="18"/>
              </w:rPr>
              <w:lastRenderedPageBreak/>
              <w:t xml:space="preserve">администрации МО Новосергиевский поссовет № 45-п от 10.02.2015 г. </w:t>
            </w:r>
          </w:p>
          <w:p w:rsidR="001204BF" w:rsidRPr="007567A9" w:rsidRDefault="001204BF" w:rsidP="0009066F">
            <w:pPr>
              <w:ind w:right="15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60074E" w:rsidRDefault="0060074E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60074E">
              <w:t xml:space="preserve">выдача заявителю постановления администрации Новосергиевского поссовета о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объектам </w:t>
            </w:r>
            <w:r w:rsidRPr="0060074E">
              <w:t xml:space="preserve"> </w:t>
            </w:r>
            <w:r w:rsidRPr="0060074E">
              <w:rPr>
                <w:bCs/>
              </w:rPr>
              <w:t>недвижимого  имущества</w:t>
            </w:r>
            <w:r w:rsidRPr="0060074E">
              <w:t xml:space="preserve"> либо получение письменного отказа в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объектам </w:t>
            </w:r>
            <w:r w:rsidRPr="0060074E">
              <w:t xml:space="preserve"> </w:t>
            </w:r>
            <w:r w:rsidRPr="0060074E">
              <w:rPr>
                <w:bCs/>
              </w:rPr>
              <w:t xml:space="preserve">недвижимого  имущества, расположенных  на </w:t>
            </w:r>
            <w:r w:rsidRPr="0060074E">
              <w:rPr>
                <w:color w:val="000000"/>
                <w:spacing w:val="-2"/>
              </w:rPr>
              <w:t>территории     муниципального     образования   Новосергиевский поссовет</w:t>
            </w:r>
            <w:r w:rsidRPr="0060074E">
              <w:t xml:space="preserve">.  </w:t>
            </w:r>
          </w:p>
        </w:tc>
      </w:tr>
      <w:tr w:rsidR="003E3C6A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Default="003E3C6A" w:rsidP="00D559A6">
            <w:pPr>
              <w:pStyle w:val="ae"/>
              <w:spacing w:after="0" w:line="240" w:lineRule="auto"/>
              <w:ind w:left="0" w:right="15"/>
            </w:pPr>
            <w:r>
              <w:lastRenderedPageBreak/>
              <w:t>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Pr="007567A9" w:rsidRDefault="00155D42" w:rsidP="0009066F">
            <w:pPr>
              <w:ind w:right="15"/>
              <w:rPr>
                <w:sz w:val="28"/>
                <w:szCs w:val="28"/>
              </w:rPr>
            </w:pPr>
            <w:r w:rsidRPr="007567A9">
              <w:rPr>
                <w:rFonts w:eastAsia="Calibri"/>
                <w:sz w:val="28"/>
                <w:szCs w:val="28"/>
                <w:lang w:eastAsia="en-US"/>
              </w:rPr>
      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Pr="001204BF" w:rsidRDefault="00155D42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) Конституцией Российской Федерации («Российская газета», 25.12.1993, № 237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  <w:highlight w:val="yellow"/>
              </w:rPr>
            </w:pPr>
            <w:r w:rsidRPr="007567A9">
              <w:rPr>
                <w:sz w:val="18"/>
                <w:szCs w:val="18"/>
              </w:rPr>
              <w:t xml:space="preserve">6)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 xml:space="preserve">Постановлением Правительства Российской Федерации от 10.08.2005 №502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br/>
              <w:t xml:space="preserve">«Об утверждении формы уведомления о переводе (отказе в переводе) жилого (нежилого) помещения в нежилое (жилое) помещение» («Собрание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lastRenderedPageBreak/>
              <w:t>законодательства Российской Федерации», 15.08.2005, № 33, ст. 3430, «Российская газета», № 180, 17.08.2005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      </w:r>
          </w:p>
          <w:p w:rsidR="00155D42" w:rsidRPr="007567A9" w:rsidRDefault="00155D42" w:rsidP="00155D4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</w:rPr>
              <w:t xml:space="preserve">8) Постановлением Правительства Оренбургской области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      </w:r>
          </w:p>
          <w:p w:rsidR="00155D42" w:rsidRPr="007567A9" w:rsidRDefault="00155D42" w:rsidP="00155D42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      </w:r>
            <w:hyperlink r:id="rId13" w:history="1">
              <w:r w:rsidRPr="007567A9">
                <w:rPr>
                  <w:sz w:val="18"/>
                  <w:szCs w:val="18"/>
                  <w:lang w:val="en-US"/>
                </w:rPr>
                <w:t>http</w:t>
              </w:r>
              <w:r w:rsidRPr="007567A9">
                <w:rPr>
                  <w:sz w:val="18"/>
                  <w:szCs w:val="18"/>
                </w:rPr>
                <w:t>://</w:t>
              </w:r>
              <w:r w:rsidRPr="007567A9">
                <w:rPr>
                  <w:sz w:val="18"/>
                  <w:szCs w:val="18"/>
                  <w:lang w:val="en-US"/>
                </w:rPr>
                <w:t>www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pravo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gov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ru</w:t>
              </w:r>
            </w:hyperlink>
            <w:r w:rsidRPr="007567A9">
              <w:rPr>
                <w:sz w:val="18"/>
                <w:szCs w:val="18"/>
              </w:rPr>
              <w:t>, 29.01.2016);</w:t>
            </w:r>
          </w:p>
          <w:p w:rsidR="00155D42" w:rsidRPr="007567A9" w:rsidRDefault="00155D42" w:rsidP="00155D42">
            <w:pPr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</w:rPr>
              <w:t xml:space="preserve">10) Приказом департамента информационных технологий Оренбургской области от </w:t>
            </w:r>
            <w:r w:rsidRPr="007567A9">
              <w:rPr>
                <w:sz w:val="18"/>
                <w:szCs w:val="18"/>
              </w:rPr>
              <w:lastRenderedPageBreak/>
              <w:t xml:space="preserve">11.05.2016 №19-пр «Об утверждении положения о системе оказания государственных и муниципальных услуг»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(Официальный сайт департамента информационных технологий Оренбургской области http://dit.orb.ru, 11.05.2016);</w:t>
            </w:r>
          </w:p>
          <w:p w:rsidR="00155D42" w:rsidRPr="007567A9" w:rsidRDefault="00155D42" w:rsidP="00155D42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rFonts w:eastAsia="Calibri"/>
                <w:sz w:val="18"/>
                <w:szCs w:val="18"/>
                <w:lang w:eastAsia="en-US"/>
              </w:rPr>
              <w:t xml:space="preserve">11) </w:t>
            </w:r>
            <w:r w:rsidRPr="007567A9">
              <w:rPr>
                <w:sz w:val="18"/>
                <w:szCs w:val="18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(Официальный сайт департамента информационных технологий Оренбургской области http://dit.orb.ru, 18.03.2016);</w:t>
            </w:r>
          </w:p>
          <w:p w:rsidR="00155D42" w:rsidRPr="007567A9" w:rsidRDefault="00155D42" w:rsidP="00155D42">
            <w:pPr>
              <w:autoSpaceDN w:val="0"/>
              <w:adjustRightInd w:val="0"/>
              <w:rPr>
                <w:sz w:val="18"/>
                <w:szCs w:val="18"/>
              </w:rPr>
            </w:pPr>
            <w:r w:rsidRPr="007567A9">
              <w:rPr>
                <w:rFonts w:eastAsia="Calibri"/>
                <w:sz w:val="18"/>
                <w:szCs w:val="18"/>
                <w:lang w:eastAsia="en-US"/>
              </w:rPr>
              <w:t xml:space="preserve">            </w:t>
            </w:r>
            <w:r w:rsidRPr="007567A9">
              <w:rPr>
                <w:sz w:val="18"/>
                <w:szCs w:val="18"/>
              </w:rPr>
              <w:t>12) Уставом муниципального образования;</w:t>
            </w:r>
          </w:p>
          <w:p w:rsidR="00155D42" w:rsidRPr="007567A9" w:rsidRDefault="00155D42" w:rsidP="00155D4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3) настоящим Административным регламентом;</w:t>
            </w:r>
          </w:p>
          <w:p w:rsidR="00155D42" w:rsidRPr="007567A9" w:rsidRDefault="00155D42" w:rsidP="00155D4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4) иными нормативными правовыми актами.</w:t>
            </w:r>
          </w:p>
          <w:p w:rsidR="003E3C6A" w:rsidRPr="007567A9" w:rsidRDefault="003E3C6A" w:rsidP="002A64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2" w:rsidRPr="00155D42" w:rsidRDefault="00155D42" w:rsidP="00155D4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5D4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аявители на получение муниципальной услуги: юридические и физические лица, являющиеся собственниками соответствующего помещения.</w:t>
            </w:r>
          </w:p>
          <w:p w:rsidR="00155D42" w:rsidRPr="00155D42" w:rsidRDefault="00155D42" w:rsidP="00155D4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5D42">
              <w:rPr>
                <w:rFonts w:ascii="Times New Roman" w:hAnsi="Times New Roman" w:cs="Times New Roman"/>
                <w:sz w:val="20"/>
                <w:szCs w:val="24"/>
              </w:rPr>
      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  <w:p w:rsidR="003E3C6A" w:rsidRPr="009E239A" w:rsidRDefault="003E3C6A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2" w:rsidRPr="00FE19E2" w:rsidRDefault="00155D42" w:rsidP="00155D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3E3C6A" w:rsidRPr="009E239A" w:rsidRDefault="003E3C6A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2" w:rsidRPr="00B8486A" w:rsidRDefault="00155D42" w:rsidP="00155D4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(нежилого) помещения в нежилое (жилое) помещение; </w:t>
            </w:r>
          </w:p>
          <w:p w:rsidR="00155D42" w:rsidRPr="00B8486A" w:rsidRDefault="00155D42" w:rsidP="00155D4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отказ в переводе жилого (нежилого) помещения в нежилое (жилое) помещение.</w:t>
            </w:r>
          </w:p>
          <w:p w:rsidR="003E3C6A" w:rsidRPr="0060074E" w:rsidRDefault="003E3C6A" w:rsidP="0009066F">
            <w:pPr>
              <w:ind w:right="15"/>
            </w:pPr>
          </w:p>
        </w:tc>
      </w:tr>
      <w:tr w:rsidR="003E3C6A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Default="003E3C6A" w:rsidP="00D559A6">
            <w:pPr>
              <w:pStyle w:val="ae"/>
              <w:spacing w:after="0" w:line="240" w:lineRule="auto"/>
              <w:ind w:left="0" w:right="15"/>
            </w:pPr>
            <w:r>
              <w:lastRenderedPageBreak/>
              <w:t>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Pr="007567A9" w:rsidRDefault="009F0601" w:rsidP="0009066F">
            <w:pPr>
              <w:ind w:right="15"/>
              <w:rPr>
                <w:sz w:val="28"/>
                <w:szCs w:val="28"/>
              </w:rPr>
            </w:pPr>
            <w:r w:rsidRPr="007567A9">
              <w:rPr>
                <w:rFonts w:eastAsia="Calibri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6A" w:rsidRPr="001204BF" w:rsidRDefault="00155D42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) Конституцией Российской Федерации («Российская газета», 25.12.1993, № 237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3) Гражданским кодексом Российской Федерации (часть первая) от 30.11.1994 № 51-ФЗ («Собрание законодательства </w:t>
            </w:r>
            <w:r w:rsidRPr="007567A9">
              <w:rPr>
                <w:sz w:val="18"/>
                <w:szCs w:val="18"/>
              </w:rPr>
              <w:lastRenderedPageBreak/>
              <w:t>Российской Федерации», 05.12.1994, № 32, ст. 3301, «Российская газета», 08.12.1994, № 238 - 239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  <w:highlight w:val="yellow"/>
              </w:rPr>
            </w:pPr>
            <w:r w:rsidRPr="007567A9">
              <w:rPr>
                <w:sz w:val="18"/>
                <w:szCs w:val="18"/>
              </w:rPr>
              <w:t xml:space="preserve">6)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7) Постановлением 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</w:t>
            </w:r>
            <w:r w:rsidRPr="007567A9">
              <w:rPr>
                <w:sz w:val="18"/>
                <w:szCs w:val="18"/>
              </w:rPr>
              <w:lastRenderedPageBreak/>
              <w:t>опубликован в издании «Российская газета», 23.10.2003, № 214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8) Законом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      </w:r>
          </w:p>
          <w:p w:rsidR="009F0601" w:rsidRPr="007567A9" w:rsidRDefault="009F0601" w:rsidP="009F060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</w:rPr>
              <w:t xml:space="preserve">9) Постановлением Правительства Оренбургской области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9F0601" w:rsidRPr="007567A9" w:rsidRDefault="009F0601" w:rsidP="009F0601">
            <w:pPr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 xml:space="preserve">1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      </w:r>
            <w:hyperlink r:id="rId14" w:history="1">
              <w:r w:rsidRPr="007567A9">
                <w:rPr>
                  <w:sz w:val="18"/>
                  <w:szCs w:val="18"/>
                  <w:lang w:val="en-US"/>
                </w:rPr>
                <w:t>http</w:t>
              </w:r>
              <w:r w:rsidRPr="007567A9">
                <w:rPr>
                  <w:sz w:val="18"/>
                  <w:szCs w:val="18"/>
                </w:rPr>
                <w:t>://</w:t>
              </w:r>
              <w:r w:rsidRPr="007567A9">
                <w:rPr>
                  <w:sz w:val="18"/>
                  <w:szCs w:val="18"/>
                  <w:lang w:val="en-US"/>
                </w:rPr>
                <w:t>www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pravo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gov</w:t>
              </w:r>
              <w:r w:rsidRPr="007567A9">
                <w:rPr>
                  <w:sz w:val="18"/>
                  <w:szCs w:val="18"/>
                </w:rPr>
                <w:t>.</w:t>
              </w:r>
              <w:r w:rsidRPr="007567A9">
                <w:rPr>
                  <w:sz w:val="18"/>
                  <w:szCs w:val="18"/>
                  <w:lang w:val="en-US"/>
                </w:rPr>
                <w:t>ru</w:t>
              </w:r>
            </w:hyperlink>
            <w:r w:rsidRPr="007567A9">
              <w:rPr>
                <w:sz w:val="18"/>
                <w:szCs w:val="18"/>
              </w:rPr>
              <w:t>, 29.01.2016);</w:t>
            </w:r>
          </w:p>
          <w:p w:rsidR="009F0601" w:rsidRPr="007567A9" w:rsidRDefault="009F0601" w:rsidP="009F0601">
            <w:pPr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567A9">
              <w:rPr>
                <w:sz w:val="18"/>
                <w:szCs w:val="18"/>
              </w:rPr>
              <w:t xml:space="preserve">11) Приказом департамента информационных технологий </w:t>
            </w:r>
            <w:r w:rsidRPr="007567A9">
              <w:rPr>
                <w:sz w:val="18"/>
                <w:szCs w:val="18"/>
              </w:rPr>
              <w:lastRenderedPageBreak/>
              <w:t xml:space="preserve">Оренбургской области от 11.05.2016 №19-пр «Об утверждении положения о системе оказания государственных и муниципальных услуг»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(Официальный сайт департамента информационных технологий Оренбургской области http://dit.orb.ru, 11.05.2016);</w:t>
            </w:r>
          </w:p>
          <w:p w:rsidR="009F0601" w:rsidRPr="007567A9" w:rsidRDefault="009F0601" w:rsidP="009F0601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7A9">
              <w:rPr>
                <w:rFonts w:eastAsia="Calibri"/>
                <w:sz w:val="18"/>
                <w:szCs w:val="18"/>
                <w:lang w:eastAsia="en-US"/>
              </w:rPr>
              <w:t xml:space="preserve">12) </w:t>
            </w:r>
            <w:r w:rsidRPr="007567A9">
              <w:rPr>
                <w:sz w:val="18"/>
                <w:szCs w:val="18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  <w:r w:rsidRPr="007567A9">
              <w:rPr>
                <w:rFonts w:eastAsia="Calibri"/>
                <w:sz w:val="18"/>
                <w:szCs w:val="18"/>
                <w:lang w:eastAsia="en-US"/>
              </w:rPr>
              <w:t>(Официальный сайт департамента информационных технологий Оренбургской области http://dit.orb.ru, 18.03.2016);</w:t>
            </w:r>
          </w:p>
          <w:p w:rsidR="009F0601" w:rsidRPr="007567A9" w:rsidRDefault="009F0601" w:rsidP="009F0601">
            <w:pPr>
              <w:autoSpaceDN w:val="0"/>
              <w:adjustRightInd w:val="0"/>
              <w:rPr>
                <w:sz w:val="18"/>
                <w:szCs w:val="18"/>
              </w:rPr>
            </w:pPr>
            <w:r w:rsidRPr="007567A9">
              <w:rPr>
                <w:rFonts w:eastAsia="Calibri"/>
                <w:sz w:val="18"/>
                <w:szCs w:val="18"/>
                <w:lang w:eastAsia="en-US"/>
              </w:rPr>
              <w:t xml:space="preserve">            </w:t>
            </w:r>
            <w:r w:rsidRPr="007567A9">
              <w:rPr>
                <w:sz w:val="18"/>
                <w:szCs w:val="18"/>
              </w:rPr>
              <w:t>13) Уставом муниципального образования;</w:t>
            </w:r>
          </w:p>
          <w:p w:rsidR="009F0601" w:rsidRPr="007567A9" w:rsidRDefault="009F0601" w:rsidP="009F0601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4) настоящим Административным регламентом;</w:t>
            </w:r>
          </w:p>
          <w:p w:rsidR="003E3C6A" w:rsidRPr="007567A9" w:rsidRDefault="009F0601" w:rsidP="009F0601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7567A9">
              <w:rPr>
                <w:sz w:val="18"/>
                <w:szCs w:val="18"/>
              </w:rPr>
              <w:t>15) иными нормативными правовыми актам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A9" w:rsidRPr="007C6D27" w:rsidRDefault="007567A9" w:rsidP="00756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и на получение муниципальной услуги: юридические и физические лица, явля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ами помещений.</w:t>
            </w:r>
          </w:p>
          <w:p w:rsidR="007567A9" w:rsidRPr="007C6D27" w:rsidRDefault="007567A9" w:rsidP="00756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ей могут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  <w:p w:rsidR="003E3C6A" w:rsidRPr="009E239A" w:rsidRDefault="003E3C6A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2" w:rsidRPr="00FE19E2" w:rsidRDefault="00155D42" w:rsidP="00155D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3E3C6A" w:rsidRPr="009E239A" w:rsidRDefault="003E3C6A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A9" w:rsidRPr="00C23226" w:rsidRDefault="007567A9" w:rsidP="00756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C23226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перепланировки жилого помещения;</w:t>
            </w:r>
          </w:p>
          <w:p w:rsidR="007567A9" w:rsidRDefault="007567A9" w:rsidP="00756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26">
              <w:rPr>
                <w:rFonts w:ascii="Times New Roman" w:hAnsi="Times New Roman" w:cs="Times New Roman"/>
                <w:sz w:val="24"/>
                <w:szCs w:val="24"/>
              </w:rPr>
              <w:t>отказ в согласовании переустройства и (или) перепла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35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C6A" w:rsidRPr="0060074E" w:rsidRDefault="003E3C6A" w:rsidP="0009066F">
            <w:pPr>
              <w:ind w:right="15"/>
            </w:pPr>
          </w:p>
        </w:tc>
      </w:tr>
    </w:tbl>
    <w:p w:rsidR="001204BF" w:rsidRDefault="001204BF" w:rsidP="001204BF">
      <w:pPr>
        <w:rPr>
          <w:rFonts w:ascii="Arial" w:hAnsi="Arial"/>
        </w:rPr>
        <w:sectPr w:rsidR="001204BF" w:rsidSect="001204BF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DA67F3" w:rsidRDefault="00DA67F3"/>
    <w:sectPr w:rsidR="00DA67F3" w:rsidSect="00A0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B4" w:rsidRDefault="00F45BB4" w:rsidP="00995307">
      <w:r>
        <w:separator/>
      </w:r>
    </w:p>
  </w:endnote>
  <w:endnote w:type="continuationSeparator" w:id="0">
    <w:p w:rsidR="00F45BB4" w:rsidRDefault="00F45BB4" w:rsidP="009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B4" w:rsidRDefault="00F45BB4" w:rsidP="00995307">
      <w:r>
        <w:separator/>
      </w:r>
    </w:p>
  </w:footnote>
  <w:footnote w:type="continuationSeparator" w:id="0">
    <w:p w:rsidR="00F45BB4" w:rsidRDefault="00F45BB4" w:rsidP="0099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A6D"/>
    <w:multiLevelType w:val="hybridMultilevel"/>
    <w:tmpl w:val="8EE0BD50"/>
    <w:lvl w:ilvl="0" w:tplc="FED013B0">
      <w:start w:val="1"/>
      <w:numFmt w:val="decimal"/>
      <w:lvlText w:val="%1."/>
      <w:lvlJc w:val="left"/>
      <w:pPr>
        <w:ind w:left="1954" w:hanging="12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4FA9"/>
    <w:multiLevelType w:val="multilevel"/>
    <w:tmpl w:val="85E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4">
    <w:nsid w:val="2CFD2BAF"/>
    <w:multiLevelType w:val="hybridMultilevel"/>
    <w:tmpl w:val="6D9677AE"/>
    <w:lvl w:ilvl="0" w:tplc="18FA6F4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670A19"/>
    <w:multiLevelType w:val="multilevel"/>
    <w:tmpl w:val="10304F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44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4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/>
      </w:rPr>
    </w:lvl>
  </w:abstractNum>
  <w:abstractNum w:abstractNumId="6">
    <w:nsid w:val="42C0037D"/>
    <w:multiLevelType w:val="hybridMultilevel"/>
    <w:tmpl w:val="204A1468"/>
    <w:lvl w:ilvl="0" w:tplc="D7D249F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E3100"/>
    <w:multiLevelType w:val="hybridMultilevel"/>
    <w:tmpl w:val="021C6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A21E35"/>
    <w:multiLevelType w:val="multilevel"/>
    <w:tmpl w:val="097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21D30"/>
    <w:multiLevelType w:val="multilevel"/>
    <w:tmpl w:val="F3F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62140"/>
    <w:multiLevelType w:val="hybridMultilevel"/>
    <w:tmpl w:val="94F025C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C7CCF"/>
    <w:multiLevelType w:val="multilevel"/>
    <w:tmpl w:val="A5ECE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7631B91"/>
    <w:multiLevelType w:val="hybridMultilevel"/>
    <w:tmpl w:val="C92E6F5C"/>
    <w:lvl w:ilvl="0" w:tplc="B26E954A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2DD46F6"/>
    <w:multiLevelType w:val="hybridMultilevel"/>
    <w:tmpl w:val="B56CA3CA"/>
    <w:lvl w:ilvl="0" w:tplc="F0EE9AAA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863249"/>
    <w:multiLevelType w:val="hybridMultilevel"/>
    <w:tmpl w:val="93802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F24ADF"/>
    <w:multiLevelType w:val="hybridMultilevel"/>
    <w:tmpl w:val="011020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194E"/>
    <w:rsid w:val="00050FB2"/>
    <w:rsid w:val="0009066F"/>
    <w:rsid w:val="00090F60"/>
    <w:rsid w:val="000918C7"/>
    <w:rsid w:val="000C21EF"/>
    <w:rsid w:val="000E49B7"/>
    <w:rsid w:val="00117B5E"/>
    <w:rsid w:val="001204BF"/>
    <w:rsid w:val="00123D2E"/>
    <w:rsid w:val="00126C0E"/>
    <w:rsid w:val="00134E84"/>
    <w:rsid w:val="001423C7"/>
    <w:rsid w:val="00155D42"/>
    <w:rsid w:val="00194F81"/>
    <w:rsid w:val="001B6823"/>
    <w:rsid w:val="001C53BB"/>
    <w:rsid w:val="001D667C"/>
    <w:rsid w:val="001D7410"/>
    <w:rsid w:val="001E113B"/>
    <w:rsid w:val="001E650A"/>
    <w:rsid w:val="001F2844"/>
    <w:rsid w:val="001F5DF4"/>
    <w:rsid w:val="0020412A"/>
    <w:rsid w:val="0027046D"/>
    <w:rsid w:val="00273233"/>
    <w:rsid w:val="002A64E7"/>
    <w:rsid w:val="002A7EF7"/>
    <w:rsid w:val="002B08C6"/>
    <w:rsid w:val="002C2833"/>
    <w:rsid w:val="002C5772"/>
    <w:rsid w:val="002D0421"/>
    <w:rsid w:val="002F3163"/>
    <w:rsid w:val="003266BF"/>
    <w:rsid w:val="003605DF"/>
    <w:rsid w:val="00367FE3"/>
    <w:rsid w:val="003B7C95"/>
    <w:rsid w:val="003D0908"/>
    <w:rsid w:val="003D3212"/>
    <w:rsid w:val="003E3C6A"/>
    <w:rsid w:val="003E61C6"/>
    <w:rsid w:val="003F1ADB"/>
    <w:rsid w:val="004078F8"/>
    <w:rsid w:val="00413F48"/>
    <w:rsid w:val="004142FE"/>
    <w:rsid w:val="00452766"/>
    <w:rsid w:val="004A565A"/>
    <w:rsid w:val="004C2931"/>
    <w:rsid w:val="004C3AE6"/>
    <w:rsid w:val="004C6A2C"/>
    <w:rsid w:val="00521D30"/>
    <w:rsid w:val="00526B90"/>
    <w:rsid w:val="00532F7E"/>
    <w:rsid w:val="00534956"/>
    <w:rsid w:val="00560A3A"/>
    <w:rsid w:val="00571CDD"/>
    <w:rsid w:val="00572B3B"/>
    <w:rsid w:val="0059248A"/>
    <w:rsid w:val="00595687"/>
    <w:rsid w:val="005A3365"/>
    <w:rsid w:val="005A4D85"/>
    <w:rsid w:val="005A5E32"/>
    <w:rsid w:val="005B06E9"/>
    <w:rsid w:val="005C3B19"/>
    <w:rsid w:val="005D2468"/>
    <w:rsid w:val="005E4C76"/>
    <w:rsid w:val="005F4BB5"/>
    <w:rsid w:val="0060074E"/>
    <w:rsid w:val="00606C37"/>
    <w:rsid w:val="00607120"/>
    <w:rsid w:val="00615163"/>
    <w:rsid w:val="0062072C"/>
    <w:rsid w:val="00627DF2"/>
    <w:rsid w:val="00647E88"/>
    <w:rsid w:val="006574CD"/>
    <w:rsid w:val="00673D2E"/>
    <w:rsid w:val="0067521A"/>
    <w:rsid w:val="006B1115"/>
    <w:rsid w:val="006F412E"/>
    <w:rsid w:val="0074452A"/>
    <w:rsid w:val="007567A9"/>
    <w:rsid w:val="00757CE0"/>
    <w:rsid w:val="00792680"/>
    <w:rsid w:val="007978A2"/>
    <w:rsid w:val="007A1314"/>
    <w:rsid w:val="007A4C36"/>
    <w:rsid w:val="007B2F36"/>
    <w:rsid w:val="007D7528"/>
    <w:rsid w:val="007F469B"/>
    <w:rsid w:val="007F76FC"/>
    <w:rsid w:val="00807811"/>
    <w:rsid w:val="00834C9E"/>
    <w:rsid w:val="00844479"/>
    <w:rsid w:val="00852285"/>
    <w:rsid w:val="00856242"/>
    <w:rsid w:val="008A4C7D"/>
    <w:rsid w:val="008B15B5"/>
    <w:rsid w:val="008D53AA"/>
    <w:rsid w:val="008E5044"/>
    <w:rsid w:val="008E7831"/>
    <w:rsid w:val="0093624B"/>
    <w:rsid w:val="00943232"/>
    <w:rsid w:val="00952820"/>
    <w:rsid w:val="00964497"/>
    <w:rsid w:val="00970997"/>
    <w:rsid w:val="0097231A"/>
    <w:rsid w:val="00981B8B"/>
    <w:rsid w:val="00995307"/>
    <w:rsid w:val="009A5931"/>
    <w:rsid w:val="009C5335"/>
    <w:rsid w:val="009F0601"/>
    <w:rsid w:val="00A05C9C"/>
    <w:rsid w:val="00A06F5A"/>
    <w:rsid w:val="00A12254"/>
    <w:rsid w:val="00A1381C"/>
    <w:rsid w:val="00A32C75"/>
    <w:rsid w:val="00A4103D"/>
    <w:rsid w:val="00A70202"/>
    <w:rsid w:val="00A7224B"/>
    <w:rsid w:val="00AD650F"/>
    <w:rsid w:val="00AE30A8"/>
    <w:rsid w:val="00B00F4B"/>
    <w:rsid w:val="00B01023"/>
    <w:rsid w:val="00B12961"/>
    <w:rsid w:val="00B16FA0"/>
    <w:rsid w:val="00B3741E"/>
    <w:rsid w:val="00B437B4"/>
    <w:rsid w:val="00B56E56"/>
    <w:rsid w:val="00B816EC"/>
    <w:rsid w:val="00BD0715"/>
    <w:rsid w:val="00BD5E18"/>
    <w:rsid w:val="00BD6D5B"/>
    <w:rsid w:val="00BF343B"/>
    <w:rsid w:val="00BF6979"/>
    <w:rsid w:val="00C13FB1"/>
    <w:rsid w:val="00C15F91"/>
    <w:rsid w:val="00C51FD0"/>
    <w:rsid w:val="00C562C1"/>
    <w:rsid w:val="00C862D9"/>
    <w:rsid w:val="00C9300A"/>
    <w:rsid w:val="00CB529E"/>
    <w:rsid w:val="00CB6006"/>
    <w:rsid w:val="00CE6825"/>
    <w:rsid w:val="00CF01E8"/>
    <w:rsid w:val="00D06780"/>
    <w:rsid w:val="00D13B70"/>
    <w:rsid w:val="00D211E4"/>
    <w:rsid w:val="00D3310F"/>
    <w:rsid w:val="00D52177"/>
    <w:rsid w:val="00D559A6"/>
    <w:rsid w:val="00D61A8D"/>
    <w:rsid w:val="00D71676"/>
    <w:rsid w:val="00D77F5E"/>
    <w:rsid w:val="00D87417"/>
    <w:rsid w:val="00DA596D"/>
    <w:rsid w:val="00DA67F3"/>
    <w:rsid w:val="00DB1F13"/>
    <w:rsid w:val="00DB20A9"/>
    <w:rsid w:val="00DB38BF"/>
    <w:rsid w:val="00DC611F"/>
    <w:rsid w:val="00DE0AF9"/>
    <w:rsid w:val="00DE7E58"/>
    <w:rsid w:val="00DF0552"/>
    <w:rsid w:val="00E02818"/>
    <w:rsid w:val="00E07E45"/>
    <w:rsid w:val="00E20A04"/>
    <w:rsid w:val="00E26027"/>
    <w:rsid w:val="00E41696"/>
    <w:rsid w:val="00E53BBA"/>
    <w:rsid w:val="00E56604"/>
    <w:rsid w:val="00E57909"/>
    <w:rsid w:val="00E855E6"/>
    <w:rsid w:val="00E9618C"/>
    <w:rsid w:val="00EC1CDA"/>
    <w:rsid w:val="00EE1203"/>
    <w:rsid w:val="00F01E3D"/>
    <w:rsid w:val="00F364EB"/>
    <w:rsid w:val="00F45BA4"/>
    <w:rsid w:val="00F45BB4"/>
    <w:rsid w:val="00F7695A"/>
    <w:rsid w:val="00F918BD"/>
    <w:rsid w:val="00FE0346"/>
    <w:rsid w:val="00FE19E2"/>
    <w:rsid w:val="00FF562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uiPriority w:val="99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uiPriority w:val="99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8C05F99D278B6375253C916CA6030AFC39361D838110A62C604F81CES9J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3DA85F84408EB41D507008F3C22275FC368479EF74B5DBFF51579698Q1m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FCF4704AFAAD52A4A2DE36C63B56D3917E6E4627AEBB27A217FE45A9cF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CF4704AFAAD52A4A2DE36C63B56D3917A67432CA0BB27A217FE45A9cFREG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0B8C-1AD9-4F61-9B29-FBB124B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7739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8C05F99D278B6375253C916CA6030AFC39361D838110A62C604F81CES9JFJ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3DA85F84408EB41D507008F3C22275FC368479EF74B5DBFF51579698Q1mAN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CF4704AFAAD52A4A2DE36C63B56D3917E6E4627AEBB27A217FE45A9cFREG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FCF4704AFAAD52A4A2DE36C63B56D3917A67432CA0BB27A217FE45A9cFR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2-10T10:37:00Z</cp:lastPrinted>
  <dcterms:created xsi:type="dcterms:W3CDTF">2018-12-11T04:56:00Z</dcterms:created>
  <dcterms:modified xsi:type="dcterms:W3CDTF">2018-12-11T04:56:00Z</dcterms:modified>
</cp:coreProperties>
</file>